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864F0" w14:textId="77777777" w:rsidR="006770F1" w:rsidRDefault="006770F1" w:rsidP="006770F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6"/>
        <w:tblW w:w="16147" w:type="dxa"/>
        <w:tblLayout w:type="fixed"/>
        <w:tblLook w:val="04A0" w:firstRow="1" w:lastRow="0" w:firstColumn="1" w:lastColumn="0" w:noHBand="0" w:noVBand="1"/>
      </w:tblPr>
      <w:tblGrid>
        <w:gridCol w:w="491"/>
        <w:gridCol w:w="2280"/>
        <w:gridCol w:w="3062"/>
        <w:gridCol w:w="3660"/>
        <w:gridCol w:w="3434"/>
        <w:gridCol w:w="3220"/>
      </w:tblGrid>
      <w:tr w:rsidR="005F58DC" w14:paraId="20A9657B" w14:textId="77777777" w:rsidTr="00AD2077">
        <w:trPr>
          <w:gridAfter w:val="2"/>
          <w:wAfter w:w="6654" w:type="dxa"/>
        </w:trPr>
        <w:tc>
          <w:tcPr>
            <w:tcW w:w="491" w:type="dxa"/>
            <w:vAlign w:val="center"/>
          </w:tcPr>
          <w:p w14:paraId="1483BAA3" w14:textId="77777777" w:rsidR="005F58DC" w:rsidRDefault="005F58DC" w:rsidP="002D4E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C9BCEDE" w14:textId="77777777" w:rsidR="005F58DC" w:rsidRDefault="005F58DC" w:rsidP="002D4E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280" w:type="dxa"/>
          </w:tcPr>
          <w:p w14:paraId="205BD159" w14:textId="77777777" w:rsidR="005F58DC" w:rsidRDefault="005F58DC" w:rsidP="002D4E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начала и окончания работ</w:t>
            </w:r>
          </w:p>
          <w:p w14:paraId="7D7B0DBB" w14:textId="77777777" w:rsidR="005F58DC" w:rsidRPr="007047B5" w:rsidRDefault="005F58DC" w:rsidP="002D4E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 заявке</w:t>
            </w:r>
          </w:p>
        </w:tc>
        <w:tc>
          <w:tcPr>
            <w:tcW w:w="3062" w:type="dxa"/>
            <w:vAlign w:val="center"/>
          </w:tcPr>
          <w:p w14:paraId="74CACD4B" w14:textId="77777777" w:rsidR="005F58DC" w:rsidRDefault="005F58DC" w:rsidP="00657327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мый из работы</w:t>
            </w:r>
          </w:p>
          <w:p w14:paraId="2332BAF2" w14:textId="77777777" w:rsidR="005F58DC" w:rsidRDefault="005F58DC" w:rsidP="00657327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</w:tc>
        <w:tc>
          <w:tcPr>
            <w:tcW w:w="3660" w:type="dxa"/>
            <w:vAlign w:val="center"/>
          </w:tcPr>
          <w:p w14:paraId="6C3AA3C3" w14:textId="77777777" w:rsidR="005F58DC" w:rsidRDefault="005F58DC" w:rsidP="002D4E48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, попадающие под отключение</w:t>
            </w:r>
          </w:p>
        </w:tc>
      </w:tr>
      <w:tr w:rsidR="00343BAE" w14:paraId="1917C105" w14:textId="77777777" w:rsidTr="0024509F">
        <w:trPr>
          <w:gridAfter w:val="2"/>
          <w:wAfter w:w="6654" w:type="dxa"/>
          <w:trHeight w:val="935"/>
        </w:trPr>
        <w:tc>
          <w:tcPr>
            <w:tcW w:w="491" w:type="dxa"/>
          </w:tcPr>
          <w:p w14:paraId="5A8E864D" w14:textId="3651AAD0" w:rsidR="00343BAE" w:rsidRDefault="00343BAE" w:rsidP="00343BAE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08604FBC" w14:textId="7563E59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2B6BA62" w14:textId="1CD1AC1E" w:rsidR="00343BAE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vAlign w:val="center"/>
          </w:tcPr>
          <w:p w14:paraId="5D7BCA8C" w14:textId="19156BD0" w:rsidR="00343BAE" w:rsidRDefault="00343BAE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3AA2FFB0" w14:textId="25B2F55D" w:rsidR="00343BAE" w:rsidRDefault="00343BAE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>от Т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>13-1 в сторону ул. Гранитная, 15а</w:t>
            </w:r>
          </w:p>
        </w:tc>
        <w:tc>
          <w:tcPr>
            <w:tcW w:w="3660" w:type="dxa"/>
          </w:tcPr>
          <w:p w14:paraId="6357A1CA" w14:textId="77777777" w:rsidR="00A1394C" w:rsidRDefault="00343BAE" w:rsidP="00A1394C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 w:rsidR="00A1394C">
              <w:rPr>
                <w:rFonts w:ascii="Times New Roman" w:hAnsi="Times New Roman"/>
                <w:spacing w:val="-6"/>
                <w:sz w:val="24"/>
                <w:szCs w:val="24"/>
              </w:rPr>
              <w:t>частный до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</w:p>
          <w:p w14:paraId="0A667EB6" w14:textId="7F8E4F0E" w:rsidR="00343BAE" w:rsidRPr="00CA035B" w:rsidRDefault="00A1394C" w:rsidP="00A1394C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</w:t>
            </w:r>
            <w:r w:rsidR="00343BAE">
              <w:rPr>
                <w:rFonts w:ascii="Times New Roman" w:hAnsi="Times New Roman"/>
                <w:spacing w:val="-6"/>
                <w:sz w:val="24"/>
                <w:szCs w:val="24"/>
              </w:rPr>
              <w:t>Гранитная,15а</w:t>
            </w:r>
          </w:p>
        </w:tc>
      </w:tr>
      <w:tr w:rsidR="004F3139" w14:paraId="23CFCFEC" w14:textId="77777777" w:rsidTr="0024509F">
        <w:trPr>
          <w:gridAfter w:val="2"/>
          <w:wAfter w:w="6654" w:type="dxa"/>
          <w:trHeight w:val="991"/>
        </w:trPr>
        <w:tc>
          <w:tcPr>
            <w:tcW w:w="491" w:type="dxa"/>
          </w:tcPr>
          <w:p w14:paraId="452572C6" w14:textId="719C07CD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33139D28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484F9A34" w14:textId="1280C4AD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9AB97" w14:textId="1D976E44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10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>мм</w:t>
            </w:r>
            <w:r w:rsidRPr="00C665AF">
              <w:rPr>
                <w:rFonts w:ascii="Times New Roman" w:hAnsi="Times New Roman"/>
                <w:color w:val="000000"/>
                <w:sz w:val="24"/>
              </w:rPr>
              <w:t>от ТК</w:t>
            </w:r>
            <w:r w:rsidR="002E48FF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665AF">
              <w:rPr>
                <w:rFonts w:ascii="Times New Roman" w:hAnsi="Times New Roman"/>
                <w:color w:val="000000"/>
                <w:sz w:val="24"/>
              </w:rPr>
              <w:t>23-3 в сторону ул. Пограничная, 6</w:t>
            </w:r>
          </w:p>
        </w:tc>
        <w:tc>
          <w:tcPr>
            <w:tcW w:w="3660" w:type="dxa"/>
          </w:tcPr>
          <w:p w14:paraId="795367FE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33537582" w14:textId="6A1EBCB9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Пограничная,6</w:t>
            </w:r>
          </w:p>
        </w:tc>
      </w:tr>
      <w:tr w:rsidR="004F3139" w14:paraId="4D3FDF93" w14:textId="77777777" w:rsidTr="0024509F">
        <w:trPr>
          <w:gridAfter w:val="2"/>
          <w:wAfter w:w="6654" w:type="dxa"/>
          <w:trHeight w:val="968"/>
        </w:trPr>
        <w:tc>
          <w:tcPr>
            <w:tcW w:w="491" w:type="dxa"/>
          </w:tcPr>
          <w:p w14:paraId="4BE75CA1" w14:textId="09E44088" w:rsidR="004F3139" w:rsidRPr="000C7C6B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7105DCB6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142CA2A" w14:textId="08F13758" w:rsidR="004F3139" w:rsidRPr="000C7C6B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vAlign w:val="center"/>
          </w:tcPr>
          <w:p w14:paraId="4552FE19" w14:textId="512D0FF0" w:rsidR="004F3139" w:rsidRPr="000C7C6B" w:rsidRDefault="004F3139" w:rsidP="002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125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>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>22-53 в сторону Копейское ш</w:t>
            </w:r>
            <w:r w:rsidR="002E48FF">
              <w:rPr>
                <w:rFonts w:ascii="Times New Roman" w:hAnsi="Times New Roman"/>
                <w:sz w:val="24"/>
                <w:szCs w:val="24"/>
              </w:rPr>
              <w:t>.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>, 47</w:t>
            </w:r>
          </w:p>
        </w:tc>
        <w:tc>
          <w:tcPr>
            <w:tcW w:w="3660" w:type="dxa"/>
          </w:tcPr>
          <w:p w14:paraId="6D7B05B2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760231DD" w14:textId="3ED0C852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Копейское шоссе,47</w:t>
            </w:r>
          </w:p>
        </w:tc>
      </w:tr>
      <w:tr w:rsidR="004F3139" w14:paraId="75B463EA" w14:textId="77777777" w:rsidTr="0024509F">
        <w:trPr>
          <w:gridAfter w:val="2"/>
          <w:wAfter w:w="6654" w:type="dxa"/>
          <w:trHeight w:val="978"/>
        </w:trPr>
        <w:tc>
          <w:tcPr>
            <w:tcW w:w="491" w:type="dxa"/>
          </w:tcPr>
          <w:p w14:paraId="7F249DAA" w14:textId="148C5B07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28E4DCF3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BBE9538" w14:textId="6EFD0FAB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969F" w14:textId="74FB30FE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от ТК</w:t>
            </w:r>
            <w:r w:rsidR="002E48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7-16 в сторону ул. Агалакова, 39</w:t>
            </w:r>
          </w:p>
        </w:tc>
        <w:tc>
          <w:tcPr>
            <w:tcW w:w="3660" w:type="dxa"/>
          </w:tcPr>
          <w:p w14:paraId="00AEAE50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0F3169CC" w14:textId="38FA983A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Агалакова,39</w:t>
            </w:r>
          </w:p>
        </w:tc>
      </w:tr>
      <w:tr w:rsidR="004F3139" w14:paraId="5F6C8FCC" w14:textId="77777777" w:rsidTr="0024509F">
        <w:trPr>
          <w:gridAfter w:val="2"/>
          <w:wAfter w:w="6654" w:type="dxa"/>
          <w:trHeight w:val="991"/>
        </w:trPr>
        <w:tc>
          <w:tcPr>
            <w:tcW w:w="491" w:type="dxa"/>
          </w:tcPr>
          <w:p w14:paraId="5E6714F0" w14:textId="592EA61E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14:paraId="7D4F1891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39B1C12" w14:textId="5E6E5FD8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B30E" w14:textId="35C29708" w:rsidR="004F3139" w:rsidRPr="008C459A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от ТК</w:t>
            </w:r>
            <w:r w:rsidR="002E48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7-7 в сторону ул. Агалакова, 35</w:t>
            </w:r>
          </w:p>
        </w:tc>
        <w:tc>
          <w:tcPr>
            <w:tcW w:w="3660" w:type="dxa"/>
          </w:tcPr>
          <w:p w14:paraId="2A7A0770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2A321C18" w14:textId="4024A466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Агалакова,35</w:t>
            </w:r>
          </w:p>
        </w:tc>
      </w:tr>
      <w:tr w:rsidR="004F3139" w14:paraId="7C0B9397" w14:textId="77777777" w:rsidTr="0024509F">
        <w:trPr>
          <w:gridAfter w:val="2"/>
          <w:wAfter w:w="6654" w:type="dxa"/>
          <w:trHeight w:val="978"/>
        </w:trPr>
        <w:tc>
          <w:tcPr>
            <w:tcW w:w="491" w:type="dxa"/>
          </w:tcPr>
          <w:p w14:paraId="50ABDC7C" w14:textId="312139D8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14:paraId="4B5FD455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CF60060" w14:textId="3661AC2D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604" w14:textId="2F2B9966" w:rsidR="004B3B7E" w:rsidRDefault="004F3139" w:rsidP="004B3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от ТК</w:t>
            </w:r>
            <w:r w:rsidR="002E48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22-12 в сторону ул. Руставели, 9а</w:t>
            </w:r>
          </w:p>
        </w:tc>
        <w:tc>
          <w:tcPr>
            <w:tcW w:w="3660" w:type="dxa"/>
          </w:tcPr>
          <w:p w14:paraId="099F4BE7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6C54609F" w14:textId="1950F7F7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Ш. Руставели,9а</w:t>
            </w:r>
          </w:p>
        </w:tc>
      </w:tr>
      <w:tr w:rsidR="004F3139" w14:paraId="1C07D011" w14:textId="77777777" w:rsidTr="00AD2077">
        <w:trPr>
          <w:gridAfter w:val="2"/>
          <w:wAfter w:w="6654" w:type="dxa"/>
          <w:trHeight w:val="1018"/>
        </w:trPr>
        <w:tc>
          <w:tcPr>
            <w:tcW w:w="491" w:type="dxa"/>
          </w:tcPr>
          <w:p w14:paraId="2FC5BE63" w14:textId="62B4D9C0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14:paraId="5C171862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4DAEC032" w14:textId="7D0F3FDD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EA7" w14:textId="65D5C66E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371F9F6D" w14:textId="7E92FE4F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от ТК</w:t>
            </w:r>
            <w:r w:rsidR="002E48F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-4 в сторону </w:t>
            </w:r>
            <w:r w:rsidR="002E48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л. Руставели, 15</w:t>
            </w:r>
          </w:p>
        </w:tc>
        <w:tc>
          <w:tcPr>
            <w:tcW w:w="3660" w:type="dxa"/>
          </w:tcPr>
          <w:p w14:paraId="372A9084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учебное:</w:t>
            </w:r>
          </w:p>
          <w:p w14:paraId="2EFC319B" w14:textId="2319FDCE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РЦ Лен.района</w:t>
            </w:r>
          </w:p>
        </w:tc>
      </w:tr>
      <w:tr w:rsidR="004F3139" w14:paraId="7449941F" w14:textId="77777777" w:rsidTr="0024509F">
        <w:trPr>
          <w:gridAfter w:val="2"/>
          <w:wAfter w:w="6654" w:type="dxa"/>
          <w:trHeight w:val="1028"/>
        </w:trPr>
        <w:tc>
          <w:tcPr>
            <w:tcW w:w="491" w:type="dxa"/>
          </w:tcPr>
          <w:p w14:paraId="041DAF07" w14:textId="4F128320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14:paraId="4D120070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132EB4C" w14:textId="46A7ABF8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77E" w14:textId="5238787B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19A1CE63" w14:textId="5B72D881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от ТК31-1 в сторону ул. Барбюса, 35</w:t>
            </w:r>
          </w:p>
        </w:tc>
        <w:tc>
          <w:tcPr>
            <w:tcW w:w="3660" w:type="dxa"/>
          </w:tcPr>
          <w:p w14:paraId="259F2B8A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3900F1D0" w14:textId="1FCE68BA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арбюса,35</w:t>
            </w:r>
          </w:p>
        </w:tc>
      </w:tr>
      <w:tr w:rsidR="004F3139" w14:paraId="0022659B" w14:textId="77777777" w:rsidTr="0024509F">
        <w:trPr>
          <w:gridAfter w:val="2"/>
          <w:wAfter w:w="6654" w:type="dxa"/>
          <w:trHeight w:val="985"/>
        </w:trPr>
        <w:tc>
          <w:tcPr>
            <w:tcW w:w="491" w:type="dxa"/>
          </w:tcPr>
          <w:p w14:paraId="2B9058B2" w14:textId="0549B602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14:paraId="174159CA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434B30EF" w14:textId="411E5068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D539" w14:textId="761BFD09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от ТК29-27г в сторону ул. Барбюса, 3</w:t>
            </w:r>
          </w:p>
        </w:tc>
        <w:tc>
          <w:tcPr>
            <w:tcW w:w="3660" w:type="dxa"/>
          </w:tcPr>
          <w:p w14:paraId="163D7AEE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623AAD97" w14:textId="0AB11933" w:rsidR="004F3139" w:rsidRPr="00CA035B" w:rsidRDefault="004F3139" w:rsidP="004A2B5A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Барбюса, 3 (2 ввод)</w:t>
            </w:r>
          </w:p>
        </w:tc>
      </w:tr>
      <w:tr w:rsidR="004F3139" w14:paraId="53270910" w14:textId="77777777" w:rsidTr="0024509F">
        <w:trPr>
          <w:gridAfter w:val="2"/>
          <w:wAfter w:w="6654" w:type="dxa"/>
          <w:trHeight w:val="972"/>
        </w:trPr>
        <w:tc>
          <w:tcPr>
            <w:tcW w:w="491" w:type="dxa"/>
          </w:tcPr>
          <w:p w14:paraId="10675839" w14:textId="71CC5646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14:paraId="42FF7E32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E383973" w14:textId="5E992AE4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24A0" w14:textId="0F5292A5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от ТК29-49 в сторону ул. Харлова, 3</w:t>
            </w:r>
          </w:p>
        </w:tc>
        <w:tc>
          <w:tcPr>
            <w:tcW w:w="3660" w:type="dxa"/>
          </w:tcPr>
          <w:p w14:paraId="0453BAFE" w14:textId="7E74827C" w:rsidR="004F3139" w:rsidRDefault="003D754D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4F313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КД:</w:t>
            </w:r>
          </w:p>
          <w:p w14:paraId="5B725C44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Харлова, 3           </w:t>
            </w:r>
          </w:p>
          <w:p w14:paraId="52DBBE79" w14:textId="7D71AFA8" w:rsidR="004F3139" w:rsidRPr="00CA035B" w:rsidRDefault="004F3139" w:rsidP="003D754D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4F3139" w14:paraId="4423123A" w14:textId="77777777" w:rsidTr="0024509F">
        <w:trPr>
          <w:gridAfter w:val="2"/>
          <w:wAfter w:w="6654" w:type="dxa"/>
          <w:trHeight w:val="1269"/>
        </w:trPr>
        <w:tc>
          <w:tcPr>
            <w:tcW w:w="491" w:type="dxa"/>
          </w:tcPr>
          <w:p w14:paraId="07D73C86" w14:textId="2BFFFAE0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14:paraId="4CB47C7F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776EE63" w14:textId="4318E7FB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981" w14:textId="100ED8AD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AF">
              <w:rPr>
                <w:rFonts w:ascii="Times New Roman" w:hAnsi="Times New Roman"/>
                <w:sz w:val="24"/>
                <w:szCs w:val="24"/>
              </w:rPr>
              <w:t>Участок теплотрассы Ду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21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65AF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. </w:t>
            </w:r>
            <w:r w:rsidRPr="00C665AF">
              <w:rPr>
                <w:rFonts w:ascii="Times New Roman" w:hAnsi="Times New Roman"/>
                <w:color w:val="000000"/>
                <w:sz w:val="24"/>
                <w:szCs w:val="24"/>
              </w:rPr>
              <w:t>Руставели,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торону ТК25-13</w:t>
            </w:r>
          </w:p>
        </w:tc>
        <w:tc>
          <w:tcPr>
            <w:tcW w:w="3660" w:type="dxa"/>
          </w:tcPr>
          <w:p w14:paraId="7F2ADB3D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0440C71B" w14:textId="6E095E37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 Ш. Руставели, 32</w:t>
            </w:r>
          </w:p>
        </w:tc>
      </w:tr>
      <w:tr w:rsidR="004F3139" w14:paraId="4A1BBF40" w14:textId="77777777" w:rsidTr="0024509F">
        <w:trPr>
          <w:gridAfter w:val="2"/>
          <w:wAfter w:w="6654" w:type="dxa"/>
          <w:trHeight w:val="976"/>
        </w:trPr>
        <w:tc>
          <w:tcPr>
            <w:tcW w:w="491" w:type="dxa"/>
          </w:tcPr>
          <w:p w14:paraId="1DAD6674" w14:textId="4EA13DA6" w:rsidR="004F3139" w:rsidRDefault="00286163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14:paraId="642AF502" w14:textId="77777777" w:rsidR="004F3139" w:rsidRP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59B6FE25" w14:textId="5F06392C" w:rsidR="004F3139" w:rsidRDefault="004F3139" w:rsidP="004F3139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86419" w14:textId="1FF981B1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26"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38A15333" w14:textId="322D7CA5" w:rsidR="004F3139" w:rsidRDefault="004F3139" w:rsidP="0065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26">
              <w:rPr>
                <w:rFonts w:ascii="Times New Roman" w:hAnsi="Times New Roman"/>
                <w:sz w:val="24"/>
                <w:szCs w:val="24"/>
              </w:rPr>
              <w:t>Ду80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26">
              <w:rPr>
                <w:rFonts w:ascii="Times New Roman" w:hAnsi="Times New Roman"/>
                <w:sz w:val="24"/>
                <w:szCs w:val="24"/>
              </w:rPr>
              <w:t>от ТК9-3 в сторону ул. Агалакова, 30</w:t>
            </w:r>
          </w:p>
        </w:tc>
        <w:tc>
          <w:tcPr>
            <w:tcW w:w="3660" w:type="dxa"/>
          </w:tcPr>
          <w:p w14:paraId="60C81B85" w14:textId="77777777" w:rsidR="004F3139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782F4FF7" w14:textId="18E45037" w:rsidR="004F3139" w:rsidRPr="00CA035B" w:rsidRDefault="004F3139" w:rsidP="004F3139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галакова,30</w:t>
            </w:r>
          </w:p>
        </w:tc>
      </w:tr>
      <w:tr w:rsidR="00B262A3" w14:paraId="7C6713BD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07F3EAA8" w14:textId="5E704AA4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14:paraId="03F824BA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D50BEF3" w14:textId="0C95DF25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0A2EE12" w14:textId="2B09F769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 w:rsidRPr="00864A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2E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мм от ТК54-7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,277</w:t>
            </w:r>
          </w:p>
        </w:tc>
        <w:tc>
          <w:tcPr>
            <w:tcW w:w="3660" w:type="dxa"/>
          </w:tcPr>
          <w:p w14:paraId="4645CC47" w14:textId="5B1A252F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2 МКД:</w:t>
            </w:r>
          </w:p>
          <w:p w14:paraId="7EBAA1B9" w14:textId="75DBDF0D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Российская,277</w:t>
            </w:r>
          </w:p>
          <w:p w14:paraId="56EA7A6A" w14:textId="2830FEBD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леханова,1</w:t>
            </w:r>
          </w:p>
        </w:tc>
      </w:tr>
      <w:tr w:rsidR="00B262A3" w14:paraId="697C7E80" w14:textId="77777777" w:rsidTr="0024509F">
        <w:trPr>
          <w:gridAfter w:val="2"/>
          <w:wAfter w:w="6654" w:type="dxa"/>
          <w:trHeight w:val="1149"/>
        </w:trPr>
        <w:tc>
          <w:tcPr>
            <w:tcW w:w="491" w:type="dxa"/>
          </w:tcPr>
          <w:p w14:paraId="2B334C56" w14:textId="7F47A4B5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80" w:type="dxa"/>
          </w:tcPr>
          <w:p w14:paraId="724E1AFF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FDAFA57" w14:textId="396EA6E4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5B2CFC7B" w14:textId="444B56BD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80мм от ТК13-8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,268</w:t>
            </w:r>
          </w:p>
        </w:tc>
        <w:tc>
          <w:tcPr>
            <w:tcW w:w="3660" w:type="dxa"/>
          </w:tcPr>
          <w:p w14:paraId="69567369" w14:textId="2D305BE7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69AE944F" w14:textId="0D712420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Российская,268</w:t>
            </w:r>
          </w:p>
        </w:tc>
      </w:tr>
      <w:tr w:rsidR="00B262A3" w14:paraId="24EB1FA9" w14:textId="77777777" w:rsidTr="0024509F">
        <w:trPr>
          <w:gridAfter w:val="2"/>
          <w:wAfter w:w="6654" w:type="dxa"/>
          <w:trHeight w:val="1265"/>
        </w:trPr>
        <w:tc>
          <w:tcPr>
            <w:tcW w:w="491" w:type="dxa"/>
          </w:tcPr>
          <w:p w14:paraId="5C0E041C" w14:textId="2A2DDA62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0" w:type="dxa"/>
          </w:tcPr>
          <w:p w14:paraId="65055536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6C4A4B1" w14:textId="18A2F766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2D441F9E" w14:textId="77777777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50мм от ТК17а-4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17а-12 </w:t>
            </w:r>
          </w:p>
          <w:p w14:paraId="06AEA9A9" w14:textId="2AE1A358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накова</w:t>
            </w:r>
          </w:p>
        </w:tc>
        <w:tc>
          <w:tcPr>
            <w:tcW w:w="3660" w:type="dxa"/>
          </w:tcPr>
          <w:p w14:paraId="53113F34" w14:textId="28CFF6F7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57B285C8" w14:textId="46651A3C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Овчинникова,8а</w:t>
            </w:r>
          </w:p>
          <w:p w14:paraId="684B1ED7" w14:textId="46F17208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B262A3" w14:paraId="3C27C0C0" w14:textId="77777777" w:rsidTr="0024509F">
        <w:trPr>
          <w:gridAfter w:val="2"/>
          <w:wAfter w:w="6654" w:type="dxa"/>
          <w:trHeight w:val="1127"/>
        </w:trPr>
        <w:tc>
          <w:tcPr>
            <w:tcW w:w="491" w:type="dxa"/>
          </w:tcPr>
          <w:p w14:paraId="401225AC" w14:textId="3B5A6EFA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80" w:type="dxa"/>
          </w:tcPr>
          <w:p w14:paraId="3EF9C46B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0B9A29D" w14:textId="0EF117D6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69F7CA12" w14:textId="77777777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00мм от ТК17а-7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AF7B33" w14:textId="710F1078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дома ул. Комсомольская, 16</w:t>
            </w:r>
          </w:p>
        </w:tc>
        <w:tc>
          <w:tcPr>
            <w:tcW w:w="3660" w:type="dxa"/>
          </w:tcPr>
          <w:p w14:paraId="5B014C1D" w14:textId="5A693CE2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0E8C6C69" w14:textId="7B32773F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Комсомольская,16</w:t>
            </w:r>
          </w:p>
        </w:tc>
      </w:tr>
      <w:tr w:rsidR="00B262A3" w14:paraId="18A59B73" w14:textId="77777777" w:rsidTr="0024509F">
        <w:trPr>
          <w:gridAfter w:val="2"/>
          <w:wAfter w:w="6654" w:type="dxa"/>
          <w:trHeight w:val="1257"/>
        </w:trPr>
        <w:tc>
          <w:tcPr>
            <w:tcW w:w="491" w:type="dxa"/>
          </w:tcPr>
          <w:p w14:paraId="038C9D70" w14:textId="073B20D0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</w:tcPr>
          <w:p w14:paraId="522C33D9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1BAEB59" w14:textId="04CDF423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7E1FDAA2" w14:textId="77777777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00мм от ТК17а-7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CE97B" w14:textId="6E5CEDE8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дома ул. Комсомольская, 18а</w:t>
            </w:r>
          </w:p>
        </w:tc>
        <w:tc>
          <w:tcPr>
            <w:tcW w:w="3660" w:type="dxa"/>
          </w:tcPr>
          <w:p w14:paraId="1BEC9EC8" w14:textId="6041F465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5F941A4C" w14:textId="7842C166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Комсомольская,18,18а,20</w:t>
            </w:r>
          </w:p>
          <w:p w14:paraId="4DD25221" w14:textId="68A69E31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B262A3" w14:paraId="237D1F57" w14:textId="77777777" w:rsidTr="00AD2077">
        <w:trPr>
          <w:gridAfter w:val="2"/>
          <w:wAfter w:w="6654" w:type="dxa"/>
          <w:trHeight w:val="1141"/>
        </w:trPr>
        <w:tc>
          <w:tcPr>
            <w:tcW w:w="491" w:type="dxa"/>
          </w:tcPr>
          <w:p w14:paraId="38DF707D" w14:textId="04B5188F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0" w:type="dxa"/>
          </w:tcPr>
          <w:p w14:paraId="6C1B9032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5028F850" w14:textId="7877B1D1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D0673D3" w14:textId="77777777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300мм от ТК18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18-4 </w:t>
            </w:r>
          </w:p>
          <w:p w14:paraId="32F2F672" w14:textId="478B31CD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13а</w:t>
            </w:r>
          </w:p>
        </w:tc>
        <w:tc>
          <w:tcPr>
            <w:tcW w:w="3660" w:type="dxa"/>
          </w:tcPr>
          <w:p w14:paraId="57D2F9A6" w14:textId="1628AF9D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53C04C5D" w14:textId="6437D720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Комсомольская,11,13,13а</w:t>
            </w:r>
          </w:p>
          <w:p w14:paraId="4E9E21A2" w14:textId="7CEA2B63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Цвиллинга,88</w:t>
            </w:r>
          </w:p>
        </w:tc>
      </w:tr>
      <w:tr w:rsidR="00B262A3" w14:paraId="7E4C8EDC" w14:textId="77777777" w:rsidTr="00AD2077">
        <w:trPr>
          <w:gridAfter w:val="2"/>
          <w:wAfter w:w="6654" w:type="dxa"/>
          <w:trHeight w:val="1115"/>
        </w:trPr>
        <w:tc>
          <w:tcPr>
            <w:tcW w:w="491" w:type="dxa"/>
          </w:tcPr>
          <w:p w14:paraId="274B7938" w14:textId="3FAE1FD2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</w:tcPr>
          <w:p w14:paraId="22ED8F3F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F23EB72" w14:textId="0E9D2228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C3C7305" w14:textId="3289A754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00мм от ТК9-21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9-22  ул. Орджоникидзе</w:t>
            </w:r>
          </w:p>
        </w:tc>
        <w:tc>
          <w:tcPr>
            <w:tcW w:w="3660" w:type="dxa"/>
          </w:tcPr>
          <w:p w14:paraId="5F683348" w14:textId="6AE12A42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3B843E67" w14:textId="524CDDA6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Орджоникидзе,64</w:t>
            </w:r>
          </w:p>
          <w:p w14:paraId="3E63309B" w14:textId="6C8FA883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B262A3" w14:paraId="5D35C642" w14:textId="77777777" w:rsidTr="0024509F">
        <w:trPr>
          <w:gridAfter w:val="2"/>
          <w:wAfter w:w="6654" w:type="dxa"/>
          <w:trHeight w:val="1453"/>
        </w:trPr>
        <w:tc>
          <w:tcPr>
            <w:tcW w:w="491" w:type="dxa"/>
          </w:tcPr>
          <w:p w14:paraId="3AC49621" w14:textId="4561F4CE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0" w:type="dxa"/>
          </w:tcPr>
          <w:p w14:paraId="3D3409D6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4655D641" w14:textId="106A1E27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7E4B5975" w14:textId="77777777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200мм от ТК9-6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9-8 </w:t>
            </w:r>
          </w:p>
          <w:p w14:paraId="2276F858" w14:textId="3093573A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3660" w:type="dxa"/>
          </w:tcPr>
          <w:p w14:paraId="44D6B3C5" w14:textId="5160ADE2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7BBB6F18" w14:textId="684BBF3B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Орджоникидзе,64,35,41</w:t>
            </w:r>
          </w:p>
          <w:p w14:paraId="60A1E673" w14:textId="4015F49D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Телевизионная,4</w:t>
            </w:r>
          </w:p>
          <w:p w14:paraId="3E12B7FF" w14:textId="7211C93C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1 у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бное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39110691" w14:textId="245032A9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ЮУРГУ 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Орджоникидзе,50</w:t>
            </w:r>
          </w:p>
        </w:tc>
      </w:tr>
      <w:tr w:rsidR="00B262A3" w14:paraId="4F180925" w14:textId="77777777" w:rsidTr="0024509F">
        <w:trPr>
          <w:gridAfter w:val="2"/>
          <w:wAfter w:w="6654" w:type="dxa"/>
          <w:trHeight w:val="1261"/>
        </w:trPr>
        <w:tc>
          <w:tcPr>
            <w:tcW w:w="491" w:type="dxa"/>
          </w:tcPr>
          <w:p w14:paraId="3BA864D5" w14:textId="5C5AF3D0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80" w:type="dxa"/>
          </w:tcPr>
          <w:p w14:paraId="5213759D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4A2B5A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 w:rsidRPr="004A2B5A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58740AB" w14:textId="4F93F1C2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4A2B5A">
              <w:rPr>
                <w:rFonts w:ascii="Times New Roman" w:hAnsi="Times New Roman"/>
                <w:sz w:val="24"/>
                <w:szCs w:val="24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 w:rsidRPr="004A2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 w:rsidRPr="004A2B5A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4D2BAF0" w14:textId="0359A3F4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8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-1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-2 ул. Орджоникидзе</w:t>
            </w:r>
          </w:p>
        </w:tc>
        <w:tc>
          <w:tcPr>
            <w:tcW w:w="3660" w:type="dxa"/>
          </w:tcPr>
          <w:p w14:paraId="6B0828ED" w14:textId="36BB9E4E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3316F6B9" w14:textId="7F0E5B44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Орджоникидзе,29</w:t>
            </w:r>
          </w:p>
          <w:p w14:paraId="1BB02214" w14:textId="4E9F67FB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Цвиллига,55а,55Б,57,59</w:t>
            </w:r>
          </w:p>
        </w:tc>
      </w:tr>
      <w:tr w:rsidR="00B262A3" w14:paraId="2AAD0F03" w14:textId="77777777" w:rsidTr="0024509F">
        <w:trPr>
          <w:gridAfter w:val="2"/>
          <w:wAfter w:w="6654" w:type="dxa"/>
          <w:trHeight w:val="982"/>
        </w:trPr>
        <w:tc>
          <w:tcPr>
            <w:tcW w:w="491" w:type="dxa"/>
          </w:tcPr>
          <w:p w14:paraId="6A389626" w14:textId="0BF07A5F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80" w:type="dxa"/>
          </w:tcPr>
          <w:p w14:paraId="79AE84A0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7E5199B" w14:textId="3722F692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B141511" w14:textId="2A3F71D2" w:rsidR="00B262A3" w:rsidRDefault="00B262A3" w:rsidP="002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5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а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 w:rsidR="002E48FF">
              <w:rPr>
                <w:rFonts w:ascii="Times New Roman" w:hAnsi="Times New Roman"/>
                <w:sz w:val="24"/>
                <w:szCs w:val="24"/>
              </w:rPr>
              <w:t xml:space="preserve">ж/д </w:t>
            </w:r>
            <w:r>
              <w:rPr>
                <w:rFonts w:ascii="Times New Roman" w:hAnsi="Times New Roman"/>
                <w:sz w:val="24"/>
                <w:szCs w:val="24"/>
              </w:rPr>
              <w:t>ул. Сободы,90</w:t>
            </w:r>
          </w:p>
        </w:tc>
        <w:tc>
          <w:tcPr>
            <w:tcW w:w="3660" w:type="dxa"/>
          </w:tcPr>
          <w:p w14:paraId="12925A7F" w14:textId="6B37E966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5C790B22" w14:textId="137F16A0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вободы,90</w:t>
            </w:r>
          </w:p>
        </w:tc>
      </w:tr>
      <w:tr w:rsidR="00B262A3" w14:paraId="59AEC7A4" w14:textId="77777777" w:rsidTr="0024509F">
        <w:trPr>
          <w:gridAfter w:val="2"/>
          <w:wAfter w:w="6654" w:type="dxa"/>
          <w:trHeight w:val="982"/>
        </w:trPr>
        <w:tc>
          <w:tcPr>
            <w:tcW w:w="491" w:type="dxa"/>
          </w:tcPr>
          <w:p w14:paraId="065208CD" w14:textId="561B08C6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80" w:type="dxa"/>
          </w:tcPr>
          <w:p w14:paraId="535A1009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42859F2" w14:textId="412610AC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6B0F589A" w14:textId="7DDA09DF" w:rsidR="00B262A3" w:rsidRDefault="00B262A3" w:rsidP="002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0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-7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 w:rsidR="002E48FF">
              <w:rPr>
                <w:rFonts w:ascii="Times New Roman" w:hAnsi="Times New Roman"/>
                <w:sz w:val="24"/>
                <w:szCs w:val="24"/>
              </w:rPr>
              <w:t xml:space="preserve">ж/д </w:t>
            </w:r>
            <w:r>
              <w:rPr>
                <w:rFonts w:ascii="Times New Roman" w:hAnsi="Times New Roman"/>
                <w:sz w:val="24"/>
                <w:szCs w:val="24"/>
              </w:rPr>
              <w:t>ул. С.</w:t>
            </w:r>
            <w:r w:rsidR="002E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ина,4</w:t>
            </w:r>
          </w:p>
        </w:tc>
        <w:tc>
          <w:tcPr>
            <w:tcW w:w="3660" w:type="dxa"/>
          </w:tcPr>
          <w:p w14:paraId="7420E22F" w14:textId="64839AFE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6C6F4EB" w14:textId="472ECFD6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.Разина,4</w:t>
            </w:r>
          </w:p>
        </w:tc>
      </w:tr>
      <w:tr w:rsidR="00B262A3" w14:paraId="683C7283" w14:textId="77777777" w:rsidTr="0024509F">
        <w:trPr>
          <w:gridAfter w:val="2"/>
          <w:wAfter w:w="6654" w:type="dxa"/>
          <w:trHeight w:val="1123"/>
        </w:trPr>
        <w:tc>
          <w:tcPr>
            <w:tcW w:w="491" w:type="dxa"/>
          </w:tcPr>
          <w:p w14:paraId="04636A58" w14:textId="2DBA37DB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80" w:type="dxa"/>
          </w:tcPr>
          <w:p w14:paraId="6C5A636F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4F3521C" w14:textId="62A58811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349F35AA" w14:textId="4DD4A969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5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-7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57C76A" w14:textId="77777777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</w:p>
          <w:p w14:paraId="35A1F974" w14:textId="419E0149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.</w:t>
            </w:r>
            <w:r w:rsidR="002E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ина, 6б</w:t>
            </w:r>
          </w:p>
        </w:tc>
        <w:tc>
          <w:tcPr>
            <w:tcW w:w="3660" w:type="dxa"/>
          </w:tcPr>
          <w:p w14:paraId="7E3CA012" w14:textId="6688D52F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21EBA598" w14:textId="74D34F21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.Разина,6,6а,6Б</w:t>
            </w:r>
          </w:p>
        </w:tc>
      </w:tr>
      <w:tr w:rsidR="00B262A3" w14:paraId="4434181C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6D3F4391" w14:textId="106D0317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0" w:type="dxa"/>
          </w:tcPr>
          <w:p w14:paraId="0361E000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F100A29" w14:textId="5CDB2216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1544E080" w14:textId="18687F56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20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62A3BC" w14:textId="5CEBC8C0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-5                 ул. Овчинникова</w:t>
            </w:r>
          </w:p>
        </w:tc>
        <w:tc>
          <w:tcPr>
            <w:tcW w:w="3660" w:type="dxa"/>
          </w:tcPr>
          <w:p w14:paraId="02DA8205" w14:textId="04ABB01F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FAA4954" w14:textId="77777777" w:rsidR="00F07ECF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Овчинникова,5,7,9,11,13,15,17,</w:t>
            </w:r>
          </w:p>
          <w:p w14:paraId="13BAAF65" w14:textId="515BF3F1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17а</w:t>
            </w:r>
          </w:p>
          <w:p w14:paraId="043018CD" w14:textId="5A00F529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B262A3" w14:paraId="2CCB6C67" w14:textId="77777777" w:rsidTr="0024509F">
        <w:trPr>
          <w:gridAfter w:val="2"/>
          <w:wAfter w:w="6654" w:type="dxa"/>
          <w:trHeight w:val="1710"/>
        </w:trPr>
        <w:tc>
          <w:tcPr>
            <w:tcW w:w="491" w:type="dxa"/>
          </w:tcPr>
          <w:p w14:paraId="48BC1167" w14:textId="5372F039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80" w:type="dxa"/>
          </w:tcPr>
          <w:p w14:paraId="5DB787C6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1F4652C" w14:textId="64E09257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7616EE16" w14:textId="77777777" w:rsidR="002E48FF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25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6 </w:t>
            </w:r>
          </w:p>
          <w:p w14:paraId="47DA3122" w14:textId="189A64BA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змездия</w:t>
            </w:r>
          </w:p>
        </w:tc>
        <w:tc>
          <w:tcPr>
            <w:tcW w:w="3660" w:type="dxa"/>
          </w:tcPr>
          <w:p w14:paraId="48D1740A" w14:textId="1887ACA7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265D80C5" w14:textId="34D42E95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Цвиллинга,47Б,49а</w:t>
            </w:r>
          </w:p>
          <w:p w14:paraId="6C21D6F0" w14:textId="77777777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47в,43</w:t>
            </w:r>
          </w:p>
          <w:p w14:paraId="693F9911" w14:textId="16C26395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леханова,45,43,47</w:t>
            </w:r>
          </w:p>
          <w:p w14:paraId="47DFFFF6" w14:textId="2385401F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1 у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бное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189BD1C7" w14:textId="67A1B956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ЧГИМ – 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леханова,41</w:t>
            </w:r>
          </w:p>
        </w:tc>
      </w:tr>
      <w:tr w:rsidR="00B262A3" w14:paraId="6802A873" w14:textId="77777777" w:rsidTr="0024509F">
        <w:trPr>
          <w:gridAfter w:val="2"/>
          <w:wAfter w:w="6654" w:type="dxa"/>
          <w:trHeight w:val="1139"/>
        </w:trPr>
        <w:tc>
          <w:tcPr>
            <w:tcW w:w="491" w:type="dxa"/>
          </w:tcPr>
          <w:p w14:paraId="381A5708" w14:textId="17E00ADD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0" w:type="dxa"/>
          </w:tcPr>
          <w:p w14:paraId="165B0486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5899550" w14:textId="3CC95841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158B4B31" w14:textId="6FAA6B72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0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-2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 </w:t>
            </w:r>
          </w:p>
          <w:p w14:paraId="6A31FBDF" w14:textId="4403520A" w:rsidR="00B262A3" w:rsidRDefault="00F07ECF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="00435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B262A3">
              <w:rPr>
                <w:rFonts w:ascii="Times New Roman" w:hAnsi="Times New Roman"/>
                <w:sz w:val="24"/>
                <w:szCs w:val="24"/>
              </w:rPr>
              <w:t>, 28а</w:t>
            </w:r>
          </w:p>
        </w:tc>
        <w:tc>
          <w:tcPr>
            <w:tcW w:w="3660" w:type="dxa"/>
          </w:tcPr>
          <w:p w14:paraId="27A0F023" w14:textId="19B86A59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1A9883BD" w14:textId="518E878E" w:rsidR="00B262A3" w:rsidRPr="00595516" w:rsidRDefault="00F07ECF" w:rsidP="00F07ECF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. Ленина</w:t>
            </w:r>
            <w:r w:rsidR="00B262A3" w:rsidRPr="00595516">
              <w:rPr>
                <w:rFonts w:ascii="Times New Roman" w:hAnsi="Times New Roman"/>
                <w:spacing w:val="-6"/>
                <w:sz w:val="24"/>
                <w:szCs w:val="24"/>
              </w:rPr>
              <w:t>,28а</w:t>
            </w:r>
          </w:p>
        </w:tc>
      </w:tr>
      <w:tr w:rsidR="00B262A3" w14:paraId="65F8EC91" w14:textId="77777777" w:rsidTr="0024509F">
        <w:trPr>
          <w:gridAfter w:val="2"/>
          <w:wAfter w:w="6654" w:type="dxa"/>
          <w:trHeight w:val="1255"/>
        </w:trPr>
        <w:tc>
          <w:tcPr>
            <w:tcW w:w="491" w:type="dxa"/>
          </w:tcPr>
          <w:p w14:paraId="180FBCBC" w14:textId="1B565FC5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80" w:type="dxa"/>
          </w:tcPr>
          <w:p w14:paraId="134B8BB5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EC833F1" w14:textId="543B6D47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 w:rsidRPr="00F07EC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7731DF36" w14:textId="71F51DFD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5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-2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</w:p>
          <w:p w14:paraId="517D6E81" w14:textId="420FE786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ободы,84</w:t>
            </w:r>
          </w:p>
        </w:tc>
        <w:tc>
          <w:tcPr>
            <w:tcW w:w="3660" w:type="dxa"/>
          </w:tcPr>
          <w:p w14:paraId="1D6CD14C" w14:textId="45544AC2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54052F6B" w14:textId="4308D91C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вободы,84</w:t>
            </w:r>
          </w:p>
        </w:tc>
      </w:tr>
      <w:tr w:rsidR="00B262A3" w14:paraId="6DE677B4" w14:textId="77777777" w:rsidTr="0024509F">
        <w:trPr>
          <w:gridAfter w:val="2"/>
          <w:wAfter w:w="6654" w:type="dxa"/>
          <w:trHeight w:val="1273"/>
        </w:trPr>
        <w:tc>
          <w:tcPr>
            <w:tcW w:w="491" w:type="dxa"/>
          </w:tcPr>
          <w:p w14:paraId="1C0129EC" w14:textId="5306DB01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80" w:type="dxa"/>
          </w:tcPr>
          <w:p w14:paraId="06DC246C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3B1FB14" w14:textId="466DFEBA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1E5F8C03" w14:textId="0CF00241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8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7-7а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-6  </w:t>
            </w:r>
          </w:p>
          <w:p w14:paraId="0DFA1EE3" w14:textId="653ADDE5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ссийская</w:t>
            </w:r>
          </w:p>
        </w:tc>
        <w:tc>
          <w:tcPr>
            <w:tcW w:w="3660" w:type="dxa"/>
          </w:tcPr>
          <w:p w14:paraId="67BDBD3A" w14:textId="7F3AA1DC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F7F9E3D" w14:textId="17837B7D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F07E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Российская,220</w:t>
            </w:r>
          </w:p>
        </w:tc>
      </w:tr>
      <w:tr w:rsidR="00B262A3" w14:paraId="7B47E0F2" w14:textId="77777777" w:rsidTr="00AD2077">
        <w:trPr>
          <w:gridAfter w:val="2"/>
          <w:wAfter w:w="6654" w:type="dxa"/>
          <w:trHeight w:val="1131"/>
        </w:trPr>
        <w:tc>
          <w:tcPr>
            <w:tcW w:w="491" w:type="dxa"/>
          </w:tcPr>
          <w:p w14:paraId="6C800DA5" w14:textId="09759879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80" w:type="dxa"/>
          </w:tcPr>
          <w:p w14:paraId="04D207F5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79854A7" w14:textId="0887E214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3E03AC3A" w14:textId="07F5988D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8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7-2</w:t>
            </w:r>
          </w:p>
          <w:p w14:paraId="5216B365" w14:textId="77777777" w:rsidR="002E48FF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</w:p>
          <w:p w14:paraId="79F438BF" w14:textId="2984434D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2E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, 216</w:t>
            </w:r>
          </w:p>
        </w:tc>
        <w:tc>
          <w:tcPr>
            <w:tcW w:w="3660" w:type="dxa"/>
          </w:tcPr>
          <w:p w14:paraId="35D80011" w14:textId="39F1C121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2931EC6D" w14:textId="3A876B1C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Российская,216</w:t>
            </w:r>
          </w:p>
        </w:tc>
      </w:tr>
      <w:tr w:rsidR="00B262A3" w14:paraId="7C2DD9E3" w14:textId="77777777" w:rsidTr="0024509F">
        <w:trPr>
          <w:gridAfter w:val="2"/>
          <w:wAfter w:w="6654" w:type="dxa"/>
          <w:trHeight w:val="1453"/>
        </w:trPr>
        <w:tc>
          <w:tcPr>
            <w:tcW w:w="491" w:type="dxa"/>
          </w:tcPr>
          <w:p w14:paraId="61A24034" w14:textId="6AD73C4E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80" w:type="dxa"/>
          </w:tcPr>
          <w:p w14:paraId="5FF8C2D9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885F5F7" w14:textId="6557F7C4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377914C0" w14:textId="76FA70DB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50мм 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-1 </w:t>
            </w:r>
          </w:p>
          <w:p w14:paraId="3639CDDD" w14:textId="5FCB0E56" w:rsidR="00B262A3" w:rsidRDefault="00B262A3" w:rsidP="002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</w:t>
            </w:r>
            <w:r w:rsidR="002E48FF">
              <w:rPr>
                <w:rFonts w:ascii="Times New Roman" w:hAnsi="Times New Roman"/>
                <w:sz w:val="24"/>
                <w:szCs w:val="24"/>
              </w:rPr>
              <w:t xml:space="preserve">-го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а</w:t>
            </w:r>
          </w:p>
        </w:tc>
        <w:tc>
          <w:tcPr>
            <w:tcW w:w="3660" w:type="dxa"/>
          </w:tcPr>
          <w:p w14:paraId="7824F054" w14:textId="11731D32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3C24BA95" w14:textId="5B9D9A5B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3-го Интернационала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117,113а</w:t>
            </w:r>
          </w:p>
          <w:p w14:paraId="6816A78A" w14:textId="6B5FE6E3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остышева,3</w:t>
            </w:r>
          </w:p>
          <w:p w14:paraId="482648ED" w14:textId="1B1287A0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1 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тский са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629B558C" w14:textId="7DCFB2A6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3-го Интернационала,113в</w:t>
            </w:r>
          </w:p>
        </w:tc>
      </w:tr>
      <w:tr w:rsidR="00B262A3" w14:paraId="5EE97D25" w14:textId="77777777" w:rsidTr="0024509F">
        <w:trPr>
          <w:gridAfter w:val="2"/>
          <w:wAfter w:w="6654" w:type="dxa"/>
          <w:trHeight w:val="1261"/>
        </w:trPr>
        <w:tc>
          <w:tcPr>
            <w:tcW w:w="491" w:type="dxa"/>
          </w:tcPr>
          <w:p w14:paraId="22B27652" w14:textId="258B81E1" w:rsidR="00B262A3" w:rsidRDefault="0028616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80" w:type="dxa"/>
          </w:tcPr>
          <w:p w14:paraId="7AC8FA7C" w14:textId="77777777" w:rsidR="00B262A3" w:rsidRPr="004F3139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371FC3C" w14:textId="0B3E508D" w:rsidR="00B262A3" w:rsidRDefault="00B262A3" w:rsidP="00B262A3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3A3E745A" w14:textId="3BD64F47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00ммот 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7-7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BEB2C6" w14:textId="362C4A1C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r w:rsidR="002E48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-8 </w:t>
            </w:r>
          </w:p>
          <w:p w14:paraId="36E65879" w14:textId="015101CC" w:rsidR="00B262A3" w:rsidRDefault="00B262A3" w:rsidP="00B2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Плеханова</w:t>
            </w:r>
          </w:p>
        </w:tc>
        <w:tc>
          <w:tcPr>
            <w:tcW w:w="3660" w:type="dxa"/>
          </w:tcPr>
          <w:p w14:paraId="4AD29957" w14:textId="0553DF5D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3DDCE928" w14:textId="45B564C2" w:rsidR="00B262A3" w:rsidRPr="00595516" w:rsidRDefault="00B262A3" w:rsidP="00B262A3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 w:rsidR="004A2B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вободы,149</w:t>
            </w:r>
          </w:p>
        </w:tc>
      </w:tr>
      <w:tr w:rsidR="00435D05" w14:paraId="698EF8BD" w14:textId="77777777" w:rsidTr="0024509F">
        <w:trPr>
          <w:gridAfter w:val="2"/>
          <w:wAfter w:w="6654" w:type="dxa"/>
          <w:trHeight w:val="1265"/>
        </w:trPr>
        <w:tc>
          <w:tcPr>
            <w:tcW w:w="491" w:type="dxa"/>
          </w:tcPr>
          <w:p w14:paraId="06E1C251" w14:textId="037B2ED1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80" w:type="dxa"/>
          </w:tcPr>
          <w:p w14:paraId="70A4DB1B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DE83F5F" w14:textId="7F768940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1D4C3AA2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300мм от ТК50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50-3</w:t>
            </w:r>
          </w:p>
          <w:p w14:paraId="71D3DDD9" w14:textId="731112F2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мирязева</w:t>
            </w:r>
          </w:p>
        </w:tc>
        <w:tc>
          <w:tcPr>
            <w:tcW w:w="3660" w:type="dxa"/>
          </w:tcPr>
          <w:p w14:paraId="2FC259D7" w14:textId="302DAFA5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DFD68E4" w14:textId="564D546C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Ленина,34,36,36а,36Б,36в</w:t>
            </w:r>
          </w:p>
          <w:p w14:paraId="0DADE03A" w14:textId="2A2C60D9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3-го Интернационала,118</w:t>
            </w:r>
          </w:p>
          <w:p w14:paraId="67F2D2D4" w14:textId="088BB77D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35D05" w14:paraId="5ED5FB21" w14:textId="77777777" w:rsidTr="0024509F">
        <w:trPr>
          <w:gridAfter w:val="2"/>
          <w:wAfter w:w="6654" w:type="dxa"/>
          <w:trHeight w:val="1269"/>
        </w:trPr>
        <w:tc>
          <w:tcPr>
            <w:tcW w:w="491" w:type="dxa"/>
          </w:tcPr>
          <w:p w14:paraId="720627FB" w14:textId="0E43E3CA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0" w:type="dxa"/>
          </w:tcPr>
          <w:p w14:paraId="017C5291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138C3E3" w14:textId="197830F6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6590A93A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300мм</w:t>
            </w:r>
          </w:p>
          <w:p w14:paraId="29BFD779" w14:textId="79B8F46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К71-23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71-19  ул. Елькина</w:t>
            </w:r>
          </w:p>
        </w:tc>
        <w:tc>
          <w:tcPr>
            <w:tcW w:w="3660" w:type="dxa"/>
          </w:tcPr>
          <w:p w14:paraId="5BC37399" w14:textId="1071CCE7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743697DC" w14:textId="5FB41422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Елькина,61,63</w:t>
            </w:r>
          </w:p>
          <w:p w14:paraId="3FBA081C" w14:textId="5710BB6F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35D05" w14:paraId="536D7EBC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0D75215E" w14:textId="6D0FF4D1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80" w:type="dxa"/>
          </w:tcPr>
          <w:p w14:paraId="32FB0E42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18DC174" w14:textId="645EC47E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76863B42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200мм от ТК71-7</w:t>
            </w:r>
          </w:p>
          <w:p w14:paraId="478D4E04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71-8 </w:t>
            </w:r>
          </w:p>
          <w:p w14:paraId="164362B9" w14:textId="465442DC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Елькина</w:t>
            </w:r>
          </w:p>
        </w:tc>
        <w:tc>
          <w:tcPr>
            <w:tcW w:w="3660" w:type="dxa"/>
          </w:tcPr>
          <w:p w14:paraId="010C39E6" w14:textId="6FF308B4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D15DD55" w14:textId="54493D2E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Елькина,63а,63Б</w:t>
            </w:r>
          </w:p>
          <w:p w14:paraId="5AD8E93C" w14:textId="42B496FA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К.Либкнехта,1</w:t>
            </w:r>
          </w:p>
          <w:p w14:paraId="4E78828E" w14:textId="76BA74D1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Кирова,130,132</w:t>
            </w:r>
          </w:p>
          <w:p w14:paraId="322F160B" w14:textId="2679572B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35D05" w14:paraId="77E8884D" w14:textId="77777777" w:rsidTr="00AD2077">
        <w:trPr>
          <w:gridAfter w:val="2"/>
          <w:wAfter w:w="6654" w:type="dxa"/>
          <w:trHeight w:val="1170"/>
        </w:trPr>
        <w:tc>
          <w:tcPr>
            <w:tcW w:w="491" w:type="dxa"/>
          </w:tcPr>
          <w:p w14:paraId="0F03E642" w14:textId="6826A40E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80" w:type="dxa"/>
          </w:tcPr>
          <w:p w14:paraId="22A4F50C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3A52BE6" w14:textId="2D59924B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A5C1728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80мм от ТК60-6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4BB244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60-2</w:t>
            </w:r>
          </w:p>
          <w:p w14:paraId="1291D9B2" w14:textId="720D88F2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мирязева</w:t>
            </w:r>
          </w:p>
        </w:tc>
        <w:tc>
          <w:tcPr>
            <w:tcW w:w="3660" w:type="dxa"/>
          </w:tcPr>
          <w:p w14:paraId="1ACA6D38" w14:textId="111ED6A2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62CCC2CD" w14:textId="01670D72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вободы,70,72,74</w:t>
            </w:r>
          </w:p>
          <w:p w14:paraId="00592B8E" w14:textId="77777777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35D05" w14:paraId="70BFFD8A" w14:textId="211E6AD3" w:rsidTr="00AD2077">
        <w:trPr>
          <w:trHeight w:val="1240"/>
        </w:trPr>
        <w:tc>
          <w:tcPr>
            <w:tcW w:w="491" w:type="dxa"/>
          </w:tcPr>
          <w:p w14:paraId="6F0BEB4F" w14:textId="0EE5DD0D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80" w:type="dxa"/>
          </w:tcPr>
          <w:p w14:paraId="604E2548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74F3321" w14:textId="30F9136C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74CB2F49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300мм от ТК63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62F05A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>в сто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63-1</w:t>
            </w:r>
          </w:p>
          <w:p w14:paraId="74695586" w14:textId="451043FE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мирязева</w:t>
            </w:r>
          </w:p>
        </w:tc>
        <w:tc>
          <w:tcPr>
            <w:tcW w:w="3660" w:type="dxa"/>
          </w:tcPr>
          <w:p w14:paraId="645A294F" w14:textId="133F09B4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71EF98AF" w14:textId="397829A4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Тимирязева,28</w:t>
            </w:r>
          </w:p>
          <w:p w14:paraId="0FC15B60" w14:textId="377EBF5E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ушкина,60,60а,62</w:t>
            </w:r>
          </w:p>
          <w:p w14:paraId="07DB37A3" w14:textId="49C2A27F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Ленина,47,49,51,49а,53</w:t>
            </w:r>
          </w:p>
          <w:p w14:paraId="0802DC09" w14:textId="6A58BF02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Цвиллинга,35,37</w:t>
            </w:r>
          </w:p>
        </w:tc>
        <w:tc>
          <w:tcPr>
            <w:tcW w:w="3434" w:type="dxa"/>
          </w:tcPr>
          <w:p w14:paraId="26F4D63A" w14:textId="77777777" w:rsidR="00435D05" w:rsidRDefault="00435D05" w:rsidP="00435D05">
            <w:pPr>
              <w:spacing w:after="160" w:line="259" w:lineRule="auto"/>
            </w:pPr>
          </w:p>
        </w:tc>
        <w:tc>
          <w:tcPr>
            <w:tcW w:w="3220" w:type="dxa"/>
          </w:tcPr>
          <w:p w14:paraId="19CB440B" w14:textId="77777777" w:rsidR="00435D05" w:rsidRDefault="00435D05" w:rsidP="00435D05">
            <w:pPr>
              <w:spacing w:after="160" w:line="259" w:lineRule="auto"/>
            </w:pPr>
          </w:p>
        </w:tc>
      </w:tr>
      <w:tr w:rsidR="00435D05" w14:paraId="2603D96B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1F06E00C" w14:textId="4CB4531F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80" w:type="dxa"/>
          </w:tcPr>
          <w:p w14:paraId="5E6AEF06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5CDF111" w14:textId="47609C62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6B4B1CDC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150мм от ТК60</w:t>
            </w:r>
          </w:p>
          <w:p w14:paraId="41B0C0D7" w14:textId="53E43553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60-1</w:t>
            </w:r>
          </w:p>
          <w:p w14:paraId="28A608AC" w14:textId="74DE9601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мирязева</w:t>
            </w:r>
          </w:p>
        </w:tc>
        <w:tc>
          <w:tcPr>
            <w:tcW w:w="3660" w:type="dxa"/>
          </w:tcPr>
          <w:p w14:paraId="588DB7E8" w14:textId="29F6A010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FD52914" w14:textId="22933F2D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Тимирязева,25,27</w:t>
            </w:r>
          </w:p>
          <w:p w14:paraId="3F95D063" w14:textId="0DB7BCC9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вободы,78,80,82а</w:t>
            </w:r>
          </w:p>
          <w:p w14:paraId="716843EC" w14:textId="3EB2FFAB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ушкина,69а</w:t>
            </w:r>
          </w:p>
          <w:p w14:paraId="4802AC65" w14:textId="4E4F8753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1 у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бное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04A76CC1" w14:textId="32C4EED1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ОШ № 121 Свобды,82</w:t>
            </w:r>
          </w:p>
        </w:tc>
      </w:tr>
      <w:tr w:rsidR="00435D05" w14:paraId="3C3606B9" w14:textId="77777777" w:rsidTr="00AD2077">
        <w:trPr>
          <w:gridAfter w:val="2"/>
          <w:wAfter w:w="6654" w:type="dxa"/>
          <w:trHeight w:val="1046"/>
        </w:trPr>
        <w:tc>
          <w:tcPr>
            <w:tcW w:w="491" w:type="dxa"/>
          </w:tcPr>
          <w:p w14:paraId="063B6134" w14:textId="2B4F85FE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80" w:type="dxa"/>
          </w:tcPr>
          <w:p w14:paraId="605C4852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F0CCDF3" w14:textId="4F4F6122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03A3CD1C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200мм от ТК73-1</w:t>
            </w:r>
          </w:p>
          <w:p w14:paraId="4F29F323" w14:textId="1F94CD92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73-3</w:t>
            </w:r>
          </w:p>
          <w:p w14:paraId="1945B6C0" w14:textId="2A9F16CF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асенко,100</w:t>
            </w:r>
          </w:p>
        </w:tc>
        <w:tc>
          <w:tcPr>
            <w:tcW w:w="3660" w:type="dxa"/>
          </w:tcPr>
          <w:p w14:paraId="33B0F710" w14:textId="14CCA8A9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2702FED9" w14:textId="69A84E10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Васенко,100</w:t>
            </w:r>
          </w:p>
          <w:p w14:paraId="38F7A319" w14:textId="3457D30C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Ленина,61</w:t>
            </w:r>
          </w:p>
          <w:p w14:paraId="2280A491" w14:textId="50CFE6D3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Красная,69</w:t>
            </w:r>
          </w:p>
        </w:tc>
      </w:tr>
      <w:tr w:rsidR="00435D05" w14:paraId="181872D2" w14:textId="77777777" w:rsidTr="00AD2077">
        <w:trPr>
          <w:gridAfter w:val="2"/>
          <w:wAfter w:w="6654" w:type="dxa"/>
          <w:trHeight w:val="1076"/>
        </w:trPr>
        <w:tc>
          <w:tcPr>
            <w:tcW w:w="491" w:type="dxa"/>
          </w:tcPr>
          <w:p w14:paraId="58F6811E" w14:textId="044D7F0D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80" w:type="dxa"/>
          </w:tcPr>
          <w:p w14:paraId="334E2C0B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3C4543D" w14:textId="58FC81E7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50CD092F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80мм от ТК76-4а</w:t>
            </w:r>
            <w:r w:rsidRPr="00656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A97827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</w:p>
          <w:p w14:paraId="1DE050B3" w14:textId="37DDBD0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ивой, 35</w:t>
            </w:r>
          </w:p>
        </w:tc>
        <w:tc>
          <w:tcPr>
            <w:tcW w:w="3660" w:type="dxa"/>
          </w:tcPr>
          <w:p w14:paraId="20123B5B" w14:textId="54137F02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184A0C5" w14:textId="7C302F85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С.Кривой,35</w:t>
            </w:r>
          </w:p>
        </w:tc>
      </w:tr>
      <w:tr w:rsidR="00435D05" w14:paraId="31520F3E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15401F74" w14:textId="6EFD88B7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80" w:type="dxa"/>
          </w:tcPr>
          <w:p w14:paraId="6A1067F0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5803679A" w14:textId="1270470B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043CB27C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>200 от ТК3-2а</w:t>
            </w:r>
          </w:p>
          <w:p w14:paraId="0C6E6E33" w14:textId="761E3C2E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03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>
              <w:rPr>
                <w:rFonts w:ascii="Times New Roman" w:hAnsi="Times New Roman"/>
                <w:sz w:val="24"/>
                <w:szCs w:val="24"/>
              </w:rPr>
              <w:t>ТК3-3</w:t>
            </w:r>
          </w:p>
          <w:p w14:paraId="15AA5D35" w14:textId="00F7B929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вского, 9</w:t>
            </w:r>
          </w:p>
        </w:tc>
        <w:tc>
          <w:tcPr>
            <w:tcW w:w="3660" w:type="dxa"/>
          </w:tcPr>
          <w:p w14:paraId="085567EA" w14:textId="58BDDD3A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F803B52" w14:textId="7F60D617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Воровского,9,7</w:t>
            </w:r>
          </w:p>
          <w:p w14:paraId="0570A54A" w14:textId="5354C644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1 ле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бное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43C68110" w14:textId="01E422D4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Воровского,9а</w:t>
            </w:r>
          </w:p>
        </w:tc>
      </w:tr>
      <w:tr w:rsidR="00435D05" w14:paraId="3612F01E" w14:textId="77777777" w:rsidTr="00F6589F">
        <w:trPr>
          <w:gridAfter w:val="2"/>
          <w:wAfter w:w="6654" w:type="dxa"/>
          <w:trHeight w:val="887"/>
        </w:trPr>
        <w:tc>
          <w:tcPr>
            <w:tcW w:w="491" w:type="dxa"/>
          </w:tcPr>
          <w:p w14:paraId="4D199225" w14:textId="22BE872B" w:rsidR="00435D05" w:rsidRDefault="00435D05" w:rsidP="00F6589F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80" w:type="dxa"/>
          </w:tcPr>
          <w:p w14:paraId="690876EC" w14:textId="77777777" w:rsidR="00435D05" w:rsidRPr="004F3139" w:rsidRDefault="00435D05" w:rsidP="00F6589F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4C721A4" w14:textId="77777777" w:rsidR="00435D05" w:rsidRPr="004F3139" w:rsidRDefault="00435D05" w:rsidP="00F6589F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66624540" w14:textId="77777777" w:rsidR="00435D05" w:rsidRDefault="00435D05" w:rsidP="00F6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B4F">
              <w:rPr>
                <w:rFonts w:ascii="Times New Roman" w:hAnsi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мм </w:t>
            </w:r>
            <w:r w:rsidRPr="00B849D8">
              <w:rPr>
                <w:rFonts w:ascii="Times New Roman" w:hAnsi="Times New Roman"/>
                <w:sz w:val="24"/>
                <w:szCs w:val="24"/>
              </w:rPr>
              <w:t>от ТК-60-3 в сторону пр.Ленина,45</w:t>
            </w:r>
          </w:p>
        </w:tc>
        <w:tc>
          <w:tcPr>
            <w:tcW w:w="3660" w:type="dxa"/>
          </w:tcPr>
          <w:p w14:paraId="41513A37" w14:textId="77777777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9551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63079CB0" w14:textId="5D1662E3" w:rsidR="00435D05" w:rsidRPr="00595516" w:rsidRDefault="00435D05" w:rsidP="00F6589F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.Ленина,45</w:t>
            </w:r>
          </w:p>
        </w:tc>
      </w:tr>
      <w:tr w:rsidR="00435D05" w14:paraId="4BB09B87" w14:textId="77777777" w:rsidTr="002E4B05">
        <w:trPr>
          <w:gridAfter w:val="2"/>
          <w:wAfter w:w="6654" w:type="dxa"/>
          <w:trHeight w:val="934"/>
        </w:trPr>
        <w:tc>
          <w:tcPr>
            <w:tcW w:w="491" w:type="dxa"/>
          </w:tcPr>
          <w:p w14:paraId="62B53CF7" w14:textId="67ADD886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80" w:type="dxa"/>
          </w:tcPr>
          <w:p w14:paraId="3C84BFC3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5DF0A991" w14:textId="3221ACE1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74A617B5" w14:textId="2AB66AA3" w:rsidR="00435D05" w:rsidRPr="003D754D" w:rsidRDefault="002E4B05" w:rsidP="002E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>теплотр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4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B05">
              <w:rPr>
                <w:rFonts w:ascii="Times New Roman" w:hAnsi="Times New Roman"/>
                <w:sz w:val="24"/>
                <w:szCs w:val="24"/>
              </w:rPr>
              <w:t xml:space="preserve">Ду150мм </w:t>
            </w:r>
            <w:r w:rsidR="00435D05" w:rsidRPr="002E4B05">
              <w:rPr>
                <w:rFonts w:ascii="Times New Roman" w:hAnsi="Times New Roman"/>
                <w:sz w:val="24"/>
                <w:szCs w:val="24"/>
              </w:rPr>
              <w:t xml:space="preserve">ТК-23-13 </w:t>
            </w:r>
            <w:r w:rsidRPr="002E4B05">
              <w:rPr>
                <w:rFonts w:ascii="Times New Roman" w:hAnsi="Times New Roman"/>
                <w:sz w:val="24"/>
                <w:szCs w:val="24"/>
              </w:rPr>
              <w:t xml:space="preserve">в сторону </w:t>
            </w:r>
            <w:r w:rsidR="00435D05" w:rsidRPr="002E4B05">
              <w:rPr>
                <w:rFonts w:ascii="Times New Roman" w:hAnsi="Times New Roman"/>
                <w:sz w:val="24"/>
                <w:szCs w:val="24"/>
              </w:rPr>
              <w:t>пр-т Победы, 198Б</w:t>
            </w:r>
          </w:p>
        </w:tc>
        <w:tc>
          <w:tcPr>
            <w:tcW w:w="3660" w:type="dxa"/>
          </w:tcPr>
          <w:p w14:paraId="0722EFFD" w14:textId="3E28C08E" w:rsidR="00435D05" w:rsidRPr="002E4B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B05">
              <w:rPr>
                <w:rFonts w:ascii="Times New Roman" w:hAnsi="Times New Roman"/>
                <w:sz w:val="24"/>
                <w:szCs w:val="24"/>
              </w:rPr>
              <w:t xml:space="preserve">2 МКД: </w:t>
            </w:r>
          </w:p>
          <w:p w14:paraId="22E87A82" w14:textId="625D68E4" w:rsidR="00435D05" w:rsidRPr="003D754D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2E4B05">
              <w:rPr>
                <w:rFonts w:ascii="Times New Roman" w:hAnsi="Times New Roman"/>
                <w:sz w:val="24"/>
                <w:szCs w:val="24"/>
              </w:rPr>
              <w:t>пр-т Победы 196а, 198Б</w:t>
            </w:r>
          </w:p>
        </w:tc>
      </w:tr>
      <w:tr w:rsidR="00435D05" w14:paraId="3B0ADF1E" w14:textId="77777777" w:rsidTr="002E4B05">
        <w:trPr>
          <w:gridAfter w:val="2"/>
          <w:wAfter w:w="6654" w:type="dxa"/>
          <w:trHeight w:val="887"/>
        </w:trPr>
        <w:tc>
          <w:tcPr>
            <w:tcW w:w="491" w:type="dxa"/>
          </w:tcPr>
          <w:p w14:paraId="727ABD90" w14:textId="24A3169C" w:rsidR="00435D05" w:rsidRPr="0024509F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80" w:type="dxa"/>
          </w:tcPr>
          <w:p w14:paraId="6C09EE6F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69C733EC" w14:textId="540CFB4E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1A1FD342" w14:textId="2F509E6E" w:rsidR="00435D05" w:rsidRPr="002E4B05" w:rsidRDefault="002E4B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05">
              <w:rPr>
                <w:rFonts w:ascii="Times New Roman" w:hAnsi="Times New Roman"/>
                <w:sz w:val="24"/>
                <w:szCs w:val="24"/>
              </w:rPr>
              <w:t xml:space="preserve">Участок теплотрассы Ду100мм от </w:t>
            </w:r>
            <w:r w:rsidR="00435D05" w:rsidRPr="002E4B05">
              <w:rPr>
                <w:rFonts w:ascii="Times New Roman" w:hAnsi="Times New Roman"/>
                <w:sz w:val="24"/>
                <w:szCs w:val="24"/>
              </w:rPr>
              <w:t>ТК-21-11А ул. Цинковая, 20</w:t>
            </w:r>
          </w:p>
        </w:tc>
        <w:tc>
          <w:tcPr>
            <w:tcW w:w="3660" w:type="dxa"/>
          </w:tcPr>
          <w:p w14:paraId="348DE492" w14:textId="559BD29D" w:rsidR="00435D05" w:rsidRPr="002E4B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B05">
              <w:rPr>
                <w:rFonts w:ascii="Times New Roman" w:hAnsi="Times New Roman"/>
                <w:sz w:val="24"/>
                <w:szCs w:val="24"/>
              </w:rPr>
              <w:t>1 МКД:</w:t>
            </w:r>
          </w:p>
          <w:p w14:paraId="51F83B61" w14:textId="4286848A" w:rsidR="00435D05" w:rsidRPr="002E4B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4B05">
              <w:rPr>
                <w:rFonts w:ascii="Times New Roman" w:hAnsi="Times New Roman"/>
                <w:sz w:val="24"/>
                <w:szCs w:val="24"/>
              </w:rPr>
              <w:t>ул. Цинковая, 20</w:t>
            </w:r>
          </w:p>
        </w:tc>
      </w:tr>
      <w:tr w:rsidR="00435D05" w14:paraId="36F60C26" w14:textId="77777777" w:rsidTr="002E4B05">
        <w:trPr>
          <w:gridAfter w:val="2"/>
          <w:wAfter w:w="6654" w:type="dxa"/>
          <w:trHeight w:val="886"/>
        </w:trPr>
        <w:tc>
          <w:tcPr>
            <w:tcW w:w="491" w:type="dxa"/>
          </w:tcPr>
          <w:p w14:paraId="3275ED23" w14:textId="65A09A19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80" w:type="dxa"/>
          </w:tcPr>
          <w:p w14:paraId="1111B73B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1172EEE" w14:textId="6FAF0861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21704AC9" w14:textId="2AE37A18" w:rsidR="00435D05" w:rsidRPr="002E4B05" w:rsidRDefault="002E4B05" w:rsidP="002E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05">
              <w:rPr>
                <w:rFonts w:ascii="Times New Roman" w:hAnsi="Times New Roman"/>
                <w:sz w:val="24"/>
                <w:szCs w:val="24"/>
              </w:rPr>
              <w:t xml:space="preserve">Участок теплотрассы Ду100мм от </w:t>
            </w:r>
            <w:r w:rsidR="00435D05" w:rsidRPr="002E4B05">
              <w:rPr>
                <w:rFonts w:ascii="Times New Roman" w:hAnsi="Times New Roman"/>
                <w:sz w:val="24"/>
                <w:szCs w:val="24"/>
              </w:rPr>
              <w:t xml:space="preserve">ТК-25-146 </w:t>
            </w:r>
            <w:r w:rsidRPr="002E4B05"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="00435D05" w:rsidRPr="002E4B05">
              <w:rPr>
                <w:rFonts w:ascii="Times New Roman" w:hAnsi="Times New Roman"/>
                <w:sz w:val="24"/>
                <w:szCs w:val="24"/>
              </w:rPr>
              <w:t xml:space="preserve"> ж/д ул. Болейко, 4</w:t>
            </w:r>
            <w:r w:rsidR="00435D05" w:rsidRPr="002E4B05">
              <w:t xml:space="preserve"> </w:t>
            </w:r>
          </w:p>
        </w:tc>
        <w:tc>
          <w:tcPr>
            <w:tcW w:w="3660" w:type="dxa"/>
          </w:tcPr>
          <w:p w14:paraId="3D977142" w14:textId="45BDD6F2" w:rsidR="00435D05" w:rsidRPr="002E4B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4B05"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6BF1D144" w14:textId="75E0C39F" w:rsidR="00435D05" w:rsidRPr="002E4B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4B05">
              <w:rPr>
                <w:rFonts w:ascii="Times New Roman" w:hAnsi="Times New Roman"/>
                <w:sz w:val="24"/>
                <w:szCs w:val="24"/>
              </w:rPr>
              <w:t>ул. Болейко, 4</w:t>
            </w:r>
          </w:p>
        </w:tc>
      </w:tr>
      <w:tr w:rsidR="00435D05" w14:paraId="50D88A11" w14:textId="77777777" w:rsidTr="0024509F">
        <w:trPr>
          <w:gridAfter w:val="2"/>
          <w:wAfter w:w="6654" w:type="dxa"/>
          <w:trHeight w:val="1111"/>
        </w:trPr>
        <w:tc>
          <w:tcPr>
            <w:tcW w:w="491" w:type="dxa"/>
          </w:tcPr>
          <w:p w14:paraId="5C17AF64" w14:textId="3EB4B236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80" w:type="dxa"/>
          </w:tcPr>
          <w:p w14:paraId="28E1690D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3B07828" w14:textId="6A87DC48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6BE7A376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48E4F398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Pr="001C717E">
              <w:rPr>
                <w:rFonts w:ascii="Times New Roman" w:hAnsi="Times New Roman"/>
                <w:sz w:val="24"/>
                <w:szCs w:val="24"/>
              </w:rPr>
              <w:t>150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от ТК-25-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торону ТК-25-141а </w:t>
            </w:r>
          </w:p>
          <w:p w14:paraId="73FE4E6D" w14:textId="0E9D702C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слинская</w:t>
            </w:r>
          </w:p>
        </w:tc>
        <w:tc>
          <w:tcPr>
            <w:tcW w:w="3660" w:type="dxa"/>
          </w:tcPr>
          <w:p w14:paraId="4ABD9203" w14:textId="5D87424E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 МКД:</w:t>
            </w:r>
          </w:p>
          <w:p w14:paraId="7E1398C4" w14:textId="6597629E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sz w:val="24"/>
                <w:szCs w:val="24"/>
              </w:rPr>
              <w:t>ул. Каслинская 23а</w:t>
            </w:r>
            <w:r>
              <w:rPr>
                <w:rFonts w:ascii="Times New Roman" w:hAnsi="Times New Roman"/>
                <w:sz w:val="24"/>
                <w:szCs w:val="24"/>
              </w:rPr>
              <w:t>, 25Б</w:t>
            </w:r>
          </w:p>
        </w:tc>
      </w:tr>
      <w:tr w:rsidR="00435D05" w14:paraId="2F6CCCBC" w14:textId="77777777" w:rsidTr="00AD2077">
        <w:trPr>
          <w:gridAfter w:val="2"/>
          <w:wAfter w:w="6654" w:type="dxa"/>
          <w:trHeight w:val="936"/>
        </w:trPr>
        <w:tc>
          <w:tcPr>
            <w:tcW w:w="491" w:type="dxa"/>
          </w:tcPr>
          <w:p w14:paraId="628724B6" w14:textId="54105D9E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80" w:type="dxa"/>
          </w:tcPr>
          <w:p w14:paraId="791A97B6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59835E7" w14:textId="0C3B0DFE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F7E1245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6B58CC50" w14:textId="16BCE816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150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от ТК-25-140 </w:t>
            </w:r>
            <w:r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 ж/д ул. Каслинская, 23Б</w:t>
            </w:r>
            <w:r>
              <w:t xml:space="preserve"> </w:t>
            </w:r>
          </w:p>
        </w:tc>
        <w:tc>
          <w:tcPr>
            <w:tcW w:w="3660" w:type="dxa"/>
          </w:tcPr>
          <w:p w14:paraId="7BAF25F4" w14:textId="002E0BA6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КД:</w:t>
            </w:r>
          </w:p>
          <w:p w14:paraId="48A2FA65" w14:textId="09500AB0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Каслинская, 23Б</w:t>
            </w:r>
          </w:p>
        </w:tc>
      </w:tr>
      <w:tr w:rsidR="00435D05" w14:paraId="06D7FF8E" w14:textId="77777777" w:rsidTr="0024509F">
        <w:trPr>
          <w:gridAfter w:val="2"/>
          <w:wAfter w:w="6654" w:type="dxa"/>
          <w:trHeight w:val="1254"/>
        </w:trPr>
        <w:tc>
          <w:tcPr>
            <w:tcW w:w="491" w:type="dxa"/>
          </w:tcPr>
          <w:p w14:paraId="025838E4" w14:textId="7E025668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80" w:type="dxa"/>
          </w:tcPr>
          <w:p w14:paraId="509479E7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D8B2EF7" w14:textId="6B156855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0D9A0208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2F956CAF" w14:textId="15E2DD4A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150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от ТК-25-148 </w:t>
            </w:r>
            <w:r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ТК-25-14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Шенкурская</w:t>
            </w:r>
          </w:p>
        </w:tc>
        <w:tc>
          <w:tcPr>
            <w:tcW w:w="3660" w:type="dxa"/>
          </w:tcPr>
          <w:p w14:paraId="5EB6BDF4" w14:textId="05A63342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127753D6" w14:textId="23A22670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sz w:val="24"/>
                <w:szCs w:val="24"/>
              </w:rPr>
              <w:t>ул. Шенкурская, 3</w:t>
            </w:r>
          </w:p>
        </w:tc>
      </w:tr>
      <w:tr w:rsidR="00435D05" w14:paraId="25BDFE82" w14:textId="77777777" w:rsidTr="0024509F">
        <w:trPr>
          <w:gridAfter w:val="2"/>
          <w:wAfter w:w="6654" w:type="dxa"/>
          <w:trHeight w:val="890"/>
        </w:trPr>
        <w:tc>
          <w:tcPr>
            <w:tcW w:w="491" w:type="dxa"/>
          </w:tcPr>
          <w:p w14:paraId="65D1C522" w14:textId="57B017C4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80" w:type="dxa"/>
          </w:tcPr>
          <w:p w14:paraId="2F5087C8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B84873D" w14:textId="3F75C3B8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 w:rsidRPr="009C4F16">
              <w:rPr>
                <w:rFonts w:ascii="Times New Roman" w:hAnsi="Times New Roman"/>
                <w:sz w:val="24"/>
                <w:szCs w:val="24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3CA64D5A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6644F97D" w14:textId="29562A34" w:rsidR="00435D05" w:rsidRDefault="00435D05" w:rsidP="00245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125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от ТК-25-146А </w:t>
            </w:r>
            <w:r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л. Болейко, 4а</w:t>
            </w:r>
            <w:r>
              <w:t xml:space="preserve"> </w:t>
            </w:r>
          </w:p>
        </w:tc>
        <w:tc>
          <w:tcPr>
            <w:tcW w:w="3660" w:type="dxa"/>
          </w:tcPr>
          <w:p w14:paraId="1EA966A3" w14:textId="10391922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7F241170" w14:textId="63D34DC9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Болейко, 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5D05" w14:paraId="076D218F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6C8DF3D9" w14:textId="3DBC1C9C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0" w:type="dxa"/>
          </w:tcPr>
          <w:p w14:paraId="23E24F4C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CD0C90A" w14:textId="3C08EE33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471E72FC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10BD4C31" w14:textId="182AF889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150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от ТК-21-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орону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ТК-21-36 </w:t>
            </w:r>
            <w:r>
              <w:rPr>
                <w:rFonts w:ascii="Times New Roman" w:hAnsi="Times New Roman"/>
                <w:sz w:val="24"/>
                <w:szCs w:val="24"/>
              </w:rPr>
              <w:t>ул. Краснознамённая</w:t>
            </w:r>
          </w:p>
        </w:tc>
        <w:tc>
          <w:tcPr>
            <w:tcW w:w="3660" w:type="dxa"/>
          </w:tcPr>
          <w:p w14:paraId="0E61FFD8" w14:textId="1C0491ED" w:rsidR="00435D05" w:rsidRDefault="002E4B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435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КД:</w:t>
            </w:r>
          </w:p>
          <w:p w14:paraId="4920B92F" w14:textId="40B3EAAA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F77C94">
              <w:rPr>
                <w:rFonts w:ascii="Times New Roman" w:hAnsi="Times New Roman"/>
                <w:spacing w:val="-6"/>
                <w:sz w:val="24"/>
                <w:szCs w:val="24"/>
              </w:rPr>
              <w:t>л. Краснознаменна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</w:t>
            </w:r>
            <w:r w:rsidRPr="00F77C94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4,</w:t>
            </w:r>
            <w:r w:rsidRPr="00F77C9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6</w:t>
            </w:r>
          </w:p>
        </w:tc>
      </w:tr>
      <w:tr w:rsidR="00435D05" w14:paraId="525AC8CA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29C9C56B" w14:textId="63FDE3BB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80" w:type="dxa"/>
          </w:tcPr>
          <w:p w14:paraId="3DA70154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CA7542A" w14:textId="4AEAD572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564F3820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7A54B53B" w14:textId="41AAC325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200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от ТК-41А </w:t>
            </w:r>
            <w:r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ТК-23-11 ул. Островского </w:t>
            </w:r>
          </w:p>
        </w:tc>
        <w:tc>
          <w:tcPr>
            <w:tcW w:w="3660" w:type="dxa"/>
          </w:tcPr>
          <w:p w14:paraId="3C41D4C7" w14:textId="213DC572" w:rsidR="00435D05" w:rsidRPr="00A83338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</w:p>
          <w:p w14:paraId="448CB920" w14:textId="77777777" w:rsidR="00435D05" w:rsidRPr="00A83338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>ул. Островского 19, 19а, 21, 21а, 23, 23а, 25, 25а, 27, 27а, 29, 29а</w:t>
            </w:r>
          </w:p>
          <w:p w14:paraId="65A6CA81" w14:textId="77777777" w:rsidR="00435D05" w:rsidRPr="00A83338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>ул. Краснознаменная 25, 25а, 27, 27а, 29</w:t>
            </w:r>
          </w:p>
          <w:p w14:paraId="4AB39473" w14:textId="77777777" w:rsidR="00435D05" w:rsidRPr="00A83338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>пр-т Победы 196а, 198Б</w:t>
            </w:r>
          </w:p>
          <w:p w14:paraId="6652D498" w14:textId="77777777" w:rsidR="00435D05" w:rsidRPr="00A83338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>Свердловский пр-т, 22</w:t>
            </w:r>
          </w:p>
          <w:p w14:paraId="12B2BCBD" w14:textId="2EA0AA8A" w:rsidR="00435D05" w:rsidRPr="00A83338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ских сада</w:t>
            </w: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14:paraId="6DFF5940" w14:textId="77777777" w:rsidR="00435D05" w:rsidRPr="00A83338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>ул. Островского 25Б, 27Б</w:t>
            </w:r>
          </w:p>
          <w:p w14:paraId="1EB9A0CE" w14:textId="526DD31B" w:rsidR="00435D05" w:rsidRPr="00595516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83338">
              <w:rPr>
                <w:rFonts w:ascii="Times New Roman" w:hAnsi="Times New Roman"/>
                <w:spacing w:val="-6"/>
                <w:sz w:val="24"/>
                <w:szCs w:val="24"/>
              </w:rPr>
              <w:t>Свердловский пр-т, 22а</w:t>
            </w:r>
          </w:p>
        </w:tc>
      </w:tr>
      <w:tr w:rsidR="00435D05" w14:paraId="77434C53" w14:textId="77777777" w:rsidTr="002E4B05">
        <w:trPr>
          <w:gridAfter w:val="2"/>
          <w:wAfter w:w="6654" w:type="dxa"/>
          <w:trHeight w:val="779"/>
        </w:trPr>
        <w:tc>
          <w:tcPr>
            <w:tcW w:w="491" w:type="dxa"/>
          </w:tcPr>
          <w:p w14:paraId="2C328630" w14:textId="1F80E38A" w:rsidR="00435D05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80" w:type="dxa"/>
          </w:tcPr>
          <w:p w14:paraId="2E0B5FC4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952BD19" w14:textId="0565A485" w:rsidR="00435D05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shd w:val="clear" w:color="auto" w:fill="auto"/>
          </w:tcPr>
          <w:p w14:paraId="662D43DE" w14:textId="1105EC65" w:rsidR="00435D05" w:rsidRPr="007A527D" w:rsidRDefault="002E4B05" w:rsidP="002E4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7D">
              <w:rPr>
                <w:rFonts w:ascii="Times New Roman" w:hAnsi="Times New Roman"/>
                <w:sz w:val="24"/>
                <w:szCs w:val="24"/>
              </w:rPr>
              <w:t>Участок теплотрассы Ду300мм от</w:t>
            </w:r>
            <w:r w:rsidR="00435D05" w:rsidRPr="007A527D">
              <w:rPr>
                <w:rFonts w:ascii="Times New Roman" w:hAnsi="Times New Roman"/>
                <w:sz w:val="24"/>
                <w:szCs w:val="24"/>
              </w:rPr>
              <w:t xml:space="preserve"> ТК-40-8 </w:t>
            </w:r>
            <w:r w:rsidRPr="007A527D"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="00435D05" w:rsidRPr="007A527D">
              <w:rPr>
                <w:rFonts w:ascii="Times New Roman" w:hAnsi="Times New Roman"/>
                <w:sz w:val="24"/>
                <w:szCs w:val="24"/>
              </w:rPr>
              <w:t xml:space="preserve"> ТК-40-12 ул. Краснознаменная</w:t>
            </w:r>
            <w:r w:rsidR="00435D05" w:rsidRPr="007A527D">
              <w:t xml:space="preserve"> </w:t>
            </w:r>
          </w:p>
        </w:tc>
        <w:tc>
          <w:tcPr>
            <w:tcW w:w="3660" w:type="dxa"/>
          </w:tcPr>
          <w:p w14:paraId="29ABA817" w14:textId="2B8BCD0E" w:rsidR="00435D05" w:rsidRPr="0051271E" w:rsidRDefault="00435D05" w:rsidP="0043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71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512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95C419D" w14:textId="77777777" w:rsidR="00435D05" w:rsidRPr="0051271E" w:rsidRDefault="00435D05" w:rsidP="0043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71E">
              <w:rPr>
                <w:rFonts w:ascii="Times New Roman" w:hAnsi="Times New Roman"/>
                <w:sz w:val="24"/>
                <w:szCs w:val="24"/>
              </w:rPr>
              <w:t xml:space="preserve">ул. Краснознаменная 40, 42, 44, 46 </w:t>
            </w:r>
          </w:p>
          <w:p w14:paraId="7191890B" w14:textId="4D6DDFC8" w:rsidR="00435D05" w:rsidRPr="00595516" w:rsidRDefault="00435D05" w:rsidP="00435D05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271E">
              <w:rPr>
                <w:rFonts w:ascii="Times New Roman" w:hAnsi="Times New Roman"/>
                <w:sz w:val="24"/>
                <w:szCs w:val="24"/>
              </w:rPr>
              <w:t>ул. Колхозная 31, 33</w:t>
            </w:r>
          </w:p>
        </w:tc>
      </w:tr>
      <w:tr w:rsidR="00435D05" w:rsidRPr="00B262A3" w14:paraId="11E648D3" w14:textId="77777777" w:rsidTr="00AD2077">
        <w:trPr>
          <w:gridAfter w:val="2"/>
          <w:wAfter w:w="6654" w:type="dxa"/>
          <w:trHeight w:val="1240"/>
        </w:trPr>
        <w:tc>
          <w:tcPr>
            <w:tcW w:w="491" w:type="dxa"/>
          </w:tcPr>
          <w:p w14:paraId="35A5581C" w14:textId="09851950" w:rsidR="00435D05" w:rsidRPr="0024509F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9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80" w:type="dxa"/>
          </w:tcPr>
          <w:p w14:paraId="61892025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331F2B4" w14:textId="64A316F6" w:rsidR="00435D05" w:rsidRPr="00B262A3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</w:tcPr>
          <w:p w14:paraId="0FCDA6C6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4E38B6A3" w14:textId="5926EF4E" w:rsidR="00435D05" w:rsidRPr="00B262A3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150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от ТК-19 в сторону ТК-19-2 Комсомольский пр-т</w:t>
            </w:r>
          </w:p>
        </w:tc>
        <w:tc>
          <w:tcPr>
            <w:tcW w:w="3660" w:type="dxa"/>
          </w:tcPr>
          <w:p w14:paraId="0FCB9351" w14:textId="19F8361A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 МКД:</w:t>
            </w:r>
          </w:p>
          <w:p w14:paraId="0FDF403A" w14:textId="77777777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271E">
              <w:rPr>
                <w:rFonts w:ascii="Times New Roman" w:hAnsi="Times New Roman"/>
                <w:spacing w:val="-6"/>
                <w:sz w:val="24"/>
                <w:szCs w:val="24"/>
              </w:rPr>
              <w:t>Комсомольский пр-т 15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17</w:t>
            </w:r>
          </w:p>
          <w:p w14:paraId="02AFB496" w14:textId="77777777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271E">
              <w:rPr>
                <w:rFonts w:ascii="Times New Roman" w:hAnsi="Times New Roman"/>
                <w:spacing w:val="-6"/>
                <w:sz w:val="24"/>
                <w:szCs w:val="24"/>
              </w:rPr>
              <w:t>ул. Краснознаменная, 3</w:t>
            </w:r>
          </w:p>
          <w:p w14:paraId="70C35D7C" w14:textId="29AF84DB" w:rsidR="00435D05" w:rsidRPr="00B262A3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1271E">
              <w:rPr>
                <w:rFonts w:ascii="Times New Roman" w:hAnsi="Times New Roman"/>
                <w:spacing w:val="-6"/>
                <w:sz w:val="24"/>
                <w:szCs w:val="24"/>
              </w:rPr>
              <w:t>ул. Цинковая, 12а</w:t>
            </w:r>
          </w:p>
        </w:tc>
      </w:tr>
      <w:tr w:rsidR="00435D05" w:rsidRPr="00B262A3" w14:paraId="038FECB9" w14:textId="77777777" w:rsidTr="002E4B05">
        <w:trPr>
          <w:gridAfter w:val="2"/>
          <w:wAfter w:w="6654" w:type="dxa"/>
          <w:trHeight w:val="887"/>
        </w:trPr>
        <w:tc>
          <w:tcPr>
            <w:tcW w:w="491" w:type="dxa"/>
          </w:tcPr>
          <w:p w14:paraId="48B6A19F" w14:textId="4DC7953F" w:rsidR="00435D05" w:rsidRPr="0024509F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9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80" w:type="dxa"/>
          </w:tcPr>
          <w:p w14:paraId="5FB4CE4E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21631D57" w14:textId="365B789A" w:rsidR="00435D05" w:rsidRPr="00B262A3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shd w:val="clear" w:color="auto" w:fill="auto"/>
          </w:tcPr>
          <w:p w14:paraId="4ED40BFB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72695E81" w14:textId="41AFAA30" w:rsidR="00435D05" w:rsidRPr="00B262A3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150мм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от ТК-20 в сторону ул. Цинковая, 1</w:t>
            </w:r>
            <w:r>
              <w:t xml:space="preserve"> </w:t>
            </w:r>
          </w:p>
        </w:tc>
        <w:tc>
          <w:tcPr>
            <w:tcW w:w="3660" w:type="dxa"/>
          </w:tcPr>
          <w:p w14:paraId="4D889F66" w14:textId="11816395" w:rsidR="00435D05" w:rsidRPr="0051271E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5127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КД</w:t>
            </w:r>
            <w:r w:rsidRPr="005127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</w:p>
          <w:p w14:paraId="0D57F4BC" w14:textId="77777777" w:rsidR="00435D05" w:rsidRPr="0051271E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л. Цинковая, 1</w:t>
            </w:r>
          </w:p>
          <w:p w14:paraId="4F5B7B24" w14:textId="77777777" w:rsidR="00435D05" w:rsidRPr="00B262A3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</w:tr>
      <w:tr w:rsidR="00435D05" w:rsidRPr="00B262A3" w14:paraId="3597AF28" w14:textId="77777777" w:rsidTr="00AD2077">
        <w:trPr>
          <w:gridAfter w:val="2"/>
          <w:wAfter w:w="6654" w:type="dxa"/>
          <w:trHeight w:val="842"/>
        </w:trPr>
        <w:tc>
          <w:tcPr>
            <w:tcW w:w="491" w:type="dxa"/>
          </w:tcPr>
          <w:p w14:paraId="57D7A9D5" w14:textId="71E4BF4A" w:rsidR="00435D05" w:rsidRPr="0024509F" w:rsidRDefault="0024509F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9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80" w:type="dxa"/>
          </w:tcPr>
          <w:p w14:paraId="6E2E85DB" w14:textId="77777777" w:rsidR="00435D05" w:rsidRPr="004F3139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 03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79B3C21" w14:textId="09D22191" w:rsidR="00435D05" w:rsidRPr="00B262A3" w:rsidRDefault="00435D05" w:rsidP="00435D05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F313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062" w:type="dxa"/>
            <w:shd w:val="clear" w:color="auto" w:fill="auto"/>
          </w:tcPr>
          <w:p w14:paraId="7245E614" w14:textId="77777777" w:rsidR="00435D05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теплотрассы</w:t>
            </w:r>
          </w:p>
          <w:p w14:paraId="695E791B" w14:textId="5EEDAF96" w:rsidR="00435D05" w:rsidRPr="00B262A3" w:rsidRDefault="00435D05" w:rsidP="0043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200мм </w:t>
            </w:r>
            <w: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-42-3 в сторону ж/д </w:t>
            </w:r>
            <w:r w:rsidRPr="00B262A3">
              <w:rPr>
                <w:rFonts w:ascii="Times New Roman" w:hAnsi="Times New Roman"/>
                <w:sz w:val="24"/>
                <w:szCs w:val="24"/>
              </w:rPr>
              <w:t xml:space="preserve"> Свердлов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262A3">
              <w:rPr>
                <w:rFonts w:ascii="Times New Roman" w:hAnsi="Times New Roman"/>
                <w:sz w:val="24"/>
                <w:szCs w:val="24"/>
              </w:rPr>
              <w:t xml:space="preserve"> пр,12А </w:t>
            </w:r>
          </w:p>
        </w:tc>
        <w:tc>
          <w:tcPr>
            <w:tcW w:w="3660" w:type="dxa"/>
          </w:tcPr>
          <w:p w14:paraId="02547A43" w14:textId="66051000" w:rsidR="00435D05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 МКД:</w:t>
            </w:r>
          </w:p>
          <w:p w14:paraId="6858E6B5" w14:textId="7DE30506" w:rsidR="00435D05" w:rsidRPr="00B262A3" w:rsidRDefault="00435D05" w:rsidP="00435D05">
            <w:pPr>
              <w:tabs>
                <w:tab w:val="left" w:pos="680"/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D3C1A">
              <w:rPr>
                <w:rFonts w:ascii="Times New Roman" w:hAnsi="Times New Roman"/>
                <w:sz w:val="24"/>
                <w:szCs w:val="24"/>
              </w:rPr>
              <w:t>Свердловским пр,12а</w:t>
            </w:r>
          </w:p>
        </w:tc>
      </w:tr>
    </w:tbl>
    <w:p w14:paraId="09557296" w14:textId="34879FF4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14:paraId="2AEC8BF0" w14:textId="1052E25B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56C27002" w14:textId="21E1BF46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6C73B4F2" w14:textId="501FD4BA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7030D562" w14:textId="725EADAD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3539B7AA" w14:textId="3880FCAB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476A1133" w14:textId="460355CA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08FEF450" w14:textId="1DD65786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42E86F25" w14:textId="446AF211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55D54FDD" w14:textId="3ECBDCC9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2DE1E888" w14:textId="00A93319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7619E94C" w14:textId="4B4B8349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p w14:paraId="15E2C96E" w14:textId="20C3067F" w:rsidR="004C48F1" w:rsidRDefault="004C48F1" w:rsidP="001F4287">
      <w:pPr>
        <w:tabs>
          <w:tab w:val="left" w:pos="584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</w:p>
    <w:sectPr w:rsidR="004C48F1" w:rsidSect="00F313DC">
      <w:headerReference w:type="default" r:id="rId8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7FBB" w14:textId="77777777" w:rsidR="0084232A" w:rsidRDefault="0084232A" w:rsidP="009F23AD">
      <w:pPr>
        <w:spacing w:after="0" w:line="240" w:lineRule="auto"/>
      </w:pPr>
      <w:r>
        <w:separator/>
      </w:r>
    </w:p>
  </w:endnote>
  <w:endnote w:type="continuationSeparator" w:id="0">
    <w:p w14:paraId="0109DD7B" w14:textId="77777777" w:rsidR="0084232A" w:rsidRDefault="0084232A" w:rsidP="009F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E4DE" w14:textId="77777777" w:rsidR="0084232A" w:rsidRDefault="0084232A" w:rsidP="009F23AD">
      <w:pPr>
        <w:spacing w:after="0" w:line="240" w:lineRule="auto"/>
      </w:pPr>
      <w:r>
        <w:separator/>
      </w:r>
    </w:p>
  </w:footnote>
  <w:footnote w:type="continuationSeparator" w:id="0">
    <w:p w14:paraId="0B6AF366" w14:textId="77777777" w:rsidR="0084232A" w:rsidRDefault="0084232A" w:rsidP="009F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760267"/>
      <w:docPartObj>
        <w:docPartGallery w:val="Page Numbers (Top of Page)"/>
        <w:docPartUnique/>
      </w:docPartObj>
    </w:sdtPr>
    <w:sdtEndPr/>
    <w:sdtContent>
      <w:p w14:paraId="7AF96EEF" w14:textId="6BC70786" w:rsidR="002D4E48" w:rsidRDefault="002D4E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6A">
          <w:rPr>
            <w:noProof/>
          </w:rPr>
          <w:t>4</w:t>
        </w:r>
        <w:r>
          <w:fldChar w:fldCharType="end"/>
        </w:r>
      </w:p>
    </w:sdtContent>
  </w:sdt>
  <w:p w14:paraId="4E21BB7D" w14:textId="77777777" w:rsidR="002D4E48" w:rsidRPr="00947AC6" w:rsidRDefault="002D4E48" w:rsidP="002D4E48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20C"/>
    <w:multiLevelType w:val="hybridMultilevel"/>
    <w:tmpl w:val="324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92A"/>
    <w:multiLevelType w:val="hybridMultilevel"/>
    <w:tmpl w:val="59F0DB24"/>
    <w:lvl w:ilvl="0" w:tplc="EED65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D94E35"/>
    <w:multiLevelType w:val="hybridMultilevel"/>
    <w:tmpl w:val="FD94A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A27387"/>
    <w:multiLevelType w:val="hybridMultilevel"/>
    <w:tmpl w:val="31F60950"/>
    <w:lvl w:ilvl="0" w:tplc="5316D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51480C"/>
    <w:multiLevelType w:val="hybridMultilevel"/>
    <w:tmpl w:val="5FFA93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6862CB"/>
    <w:multiLevelType w:val="hybridMultilevel"/>
    <w:tmpl w:val="A33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C0972"/>
    <w:multiLevelType w:val="hybridMultilevel"/>
    <w:tmpl w:val="0134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AD"/>
    <w:rsid w:val="00003679"/>
    <w:rsid w:val="00006979"/>
    <w:rsid w:val="00012365"/>
    <w:rsid w:val="0001516B"/>
    <w:rsid w:val="000152FE"/>
    <w:rsid w:val="000211B2"/>
    <w:rsid w:val="00022AFE"/>
    <w:rsid w:val="0003326A"/>
    <w:rsid w:val="00040ECB"/>
    <w:rsid w:val="00041329"/>
    <w:rsid w:val="00042D1C"/>
    <w:rsid w:val="00052BCC"/>
    <w:rsid w:val="000535D7"/>
    <w:rsid w:val="000569AC"/>
    <w:rsid w:val="000601F8"/>
    <w:rsid w:val="000628E3"/>
    <w:rsid w:val="0006503F"/>
    <w:rsid w:val="00070CEC"/>
    <w:rsid w:val="00071F27"/>
    <w:rsid w:val="0007502A"/>
    <w:rsid w:val="00086AEF"/>
    <w:rsid w:val="00087752"/>
    <w:rsid w:val="00093B12"/>
    <w:rsid w:val="00096ED0"/>
    <w:rsid w:val="000A098C"/>
    <w:rsid w:val="000A2825"/>
    <w:rsid w:val="000B21F1"/>
    <w:rsid w:val="000B303E"/>
    <w:rsid w:val="000B45F3"/>
    <w:rsid w:val="000C03E0"/>
    <w:rsid w:val="000C2D14"/>
    <w:rsid w:val="000C394A"/>
    <w:rsid w:val="000C514E"/>
    <w:rsid w:val="000C5BB3"/>
    <w:rsid w:val="000C7C6B"/>
    <w:rsid w:val="000E1B6C"/>
    <w:rsid w:val="000E1C18"/>
    <w:rsid w:val="000E28F0"/>
    <w:rsid w:val="000E2F34"/>
    <w:rsid w:val="000E7D2E"/>
    <w:rsid w:val="000F01D4"/>
    <w:rsid w:val="000F248B"/>
    <w:rsid w:val="000F2B1C"/>
    <w:rsid w:val="000F77EF"/>
    <w:rsid w:val="000F77F4"/>
    <w:rsid w:val="00101B98"/>
    <w:rsid w:val="00110981"/>
    <w:rsid w:val="00112A76"/>
    <w:rsid w:val="001135C9"/>
    <w:rsid w:val="00117015"/>
    <w:rsid w:val="001333D3"/>
    <w:rsid w:val="0013548A"/>
    <w:rsid w:val="0013567A"/>
    <w:rsid w:val="0014086F"/>
    <w:rsid w:val="00140EA4"/>
    <w:rsid w:val="001461B8"/>
    <w:rsid w:val="0015115E"/>
    <w:rsid w:val="00152C86"/>
    <w:rsid w:val="00161C2B"/>
    <w:rsid w:val="00170521"/>
    <w:rsid w:val="00171102"/>
    <w:rsid w:val="00171A5D"/>
    <w:rsid w:val="001727BD"/>
    <w:rsid w:val="001747A5"/>
    <w:rsid w:val="0017738A"/>
    <w:rsid w:val="00184459"/>
    <w:rsid w:val="001845F7"/>
    <w:rsid w:val="001A3A14"/>
    <w:rsid w:val="001A4181"/>
    <w:rsid w:val="001A64B6"/>
    <w:rsid w:val="001A7D42"/>
    <w:rsid w:val="001B4F9B"/>
    <w:rsid w:val="001B7B85"/>
    <w:rsid w:val="001B7FFB"/>
    <w:rsid w:val="001C2097"/>
    <w:rsid w:val="001C235D"/>
    <w:rsid w:val="001C3D97"/>
    <w:rsid w:val="001C4446"/>
    <w:rsid w:val="001C717E"/>
    <w:rsid w:val="001C75B0"/>
    <w:rsid w:val="001D0B86"/>
    <w:rsid w:val="001D39D6"/>
    <w:rsid w:val="001D70DD"/>
    <w:rsid w:val="001D71C5"/>
    <w:rsid w:val="001E2874"/>
    <w:rsid w:val="001E6E92"/>
    <w:rsid w:val="001E7652"/>
    <w:rsid w:val="001F0D9E"/>
    <w:rsid w:val="001F1790"/>
    <w:rsid w:val="001F4287"/>
    <w:rsid w:val="001F5D0F"/>
    <w:rsid w:val="0020057A"/>
    <w:rsid w:val="00205D14"/>
    <w:rsid w:val="00207246"/>
    <w:rsid w:val="002111CA"/>
    <w:rsid w:val="00212337"/>
    <w:rsid w:val="002151AB"/>
    <w:rsid w:val="0021758B"/>
    <w:rsid w:val="00224F1C"/>
    <w:rsid w:val="002250F8"/>
    <w:rsid w:val="00231313"/>
    <w:rsid w:val="00237945"/>
    <w:rsid w:val="00240342"/>
    <w:rsid w:val="00241EC3"/>
    <w:rsid w:val="00243DE2"/>
    <w:rsid w:val="00244344"/>
    <w:rsid w:val="0024509F"/>
    <w:rsid w:val="00245BF5"/>
    <w:rsid w:val="0024627E"/>
    <w:rsid w:val="00250673"/>
    <w:rsid w:val="0025204C"/>
    <w:rsid w:val="00255370"/>
    <w:rsid w:val="002557B2"/>
    <w:rsid w:val="00255E03"/>
    <w:rsid w:val="002624F0"/>
    <w:rsid w:val="00263213"/>
    <w:rsid w:val="00267B86"/>
    <w:rsid w:val="0027084D"/>
    <w:rsid w:val="00274FF1"/>
    <w:rsid w:val="00277CAB"/>
    <w:rsid w:val="00280E8F"/>
    <w:rsid w:val="00283C0B"/>
    <w:rsid w:val="00285985"/>
    <w:rsid w:val="00286163"/>
    <w:rsid w:val="002901C4"/>
    <w:rsid w:val="00296FEE"/>
    <w:rsid w:val="002A0C9A"/>
    <w:rsid w:val="002A537D"/>
    <w:rsid w:val="002B0A0E"/>
    <w:rsid w:val="002B429E"/>
    <w:rsid w:val="002B6633"/>
    <w:rsid w:val="002B6979"/>
    <w:rsid w:val="002C34F4"/>
    <w:rsid w:val="002C3AD7"/>
    <w:rsid w:val="002C7762"/>
    <w:rsid w:val="002D4412"/>
    <w:rsid w:val="002D4E48"/>
    <w:rsid w:val="002D63C5"/>
    <w:rsid w:val="002E2782"/>
    <w:rsid w:val="002E4473"/>
    <w:rsid w:val="002E48FF"/>
    <w:rsid w:val="002E4B05"/>
    <w:rsid w:val="002E5A40"/>
    <w:rsid w:val="002F0354"/>
    <w:rsid w:val="002F5938"/>
    <w:rsid w:val="002F794D"/>
    <w:rsid w:val="00306C0D"/>
    <w:rsid w:val="00310A51"/>
    <w:rsid w:val="00312B00"/>
    <w:rsid w:val="00313923"/>
    <w:rsid w:val="00314E3A"/>
    <w:rsid w:val="00316E05"/>
    <w:rsid w:val="003214D0"/>
    <w:rsid w:val="0032282E"/>
    <w:rsid w:val="00325716"/>
    <w:rsid w:val="0033079D"/>
    <w:rsid w:val="003308D2"/>
    <w:rsid w:val="00333351"/>
    <w:rsid w:val="00335887"/>
    <w:rsid w:val="00335A22"/>
    <w:rsid w:val="00336761"/>
    <w:rsid w:val="00337BAD"/>
    <w:rsid w:val="00342EF4"/>
    <w:rsid w:val="00343BAE"/>
    <w:rsid w:val="003478DE"/>
    <w:rsid w:val="00351C36"/>
    <w:rsid w:val="00352E94"/>
    <w:rsid w:val="00354151"/>
    <w:rsid w:val="00355D8A"/>
    <w:rsid w:val="00360AEB"/>
    <w:rsid w:val="003620C0"/>
    <w:rsid w:val="0036237F"/>
    <w:rsid w:val="0036341E"/>
    <w:rsid w:val="00383F5D"/>
    <w:rsid w:val="0038525D"/>
    <w:rsid w:val="0038591B"/>
    <w:rsid w:val="003872BE"/>
    <w:rsid w:val="00390B39"/>
    <w:rsid w:val="00395FD5"/>
    <w:rsid w:val="00397105"/>
    <w:rsid w:val="00397529"/>
    <w:rsid w:val="003A2701"/>
    <w:rsid w:val="003A4A62"/>
    <w:rsid w:val="003A4B81"/>
    <w:rsid w:val="003A6D09"/>
    <w:rsid w:val="003A71CC"/>
    <w:rsid w:val="003B1935"/>
    <w:rsid w:val="003B268F"/>
    <w:rsid w:val="003B438D"/>
    <w:rsid w:val="003B7B11"/>
    <w:rsid w:val="003B7FDE"/>
    <w:rsid w:val="003C3EB3"/>
    <w:rsid w:val="003D2E2D"/>
    <w:rsid w:val="003D2FE3"/>
    <w:rsid w:val="003D5FCB"/>
    <w:rsid w:val="003D754D"/>
    <w:rsid w:val="003E3BE6"/>
    <w:rsid w:val="003E4C44"/>
    <w:rsid w:val="003E5166"/>
    <w:rsid w:val="003F0317"/>
    <w:rsid w:val="003F3657"/>
    <w:rsid w:val="004037EA"/>
    <w:rsid w:val="00404D90"/>
    <w:rsid w:val="00412E9E"/>
    <w:rsid w:val="00414BA8"/>
    <w:rsid w:val="004152E8"/>
    <w:rsid w:val="00420053"/>
    <w:rsid w:val="00421C3C"/>
    <w:rsid w:val="0042342F"/>
    <w:rsid w:val="00425103"/>
    <w:rsid w:val="00430228"/>
    <w:rsid w:val="00435D05"/>
    <w:rsid w:val="00436DE6"/>
    <w:rsid w:val="00442739"/>
    <w:rsid w:val="00445577"/>
    <w:rsid w:val="00445C15"/>
    <w:rsid w:val="00450EE9"/>
    <w:rsid w:val="0045169F"/>
    <w:rsid w:val="00452B33"/>
    <w:rsid w:val="00452D00"/>
    <w:rsid w:val="00452EFB"/>
    <w:rsid w:val="004542F2"/>
    <w:rsid w:val="00460EA8"/>
    <w:rsid w:val="00462B5A"/>
    <w:rsid w:val="00462ED1"/>
    <w:rsid w:val="00466326"/>
    <w:rsid w:val="00466E31"/>
    <w:rsid w:val="00471200"/>
    <w:rsid w:val="0047539F"/>
    <w:rsid w:val="0047704B"/>
    <w:rsid w:val="00482493"/>
    <w:rsid w:val="00483F84"/>
    <w:rsid w:val="00484019"/>
    <w:rsid w:val="00486742"/>
    <w:rsid w:val="00490864"/>
    <w:rsid w:val="0049346D"/>
    <w:rsid w:val="00496753"/>
    <w:rsid w:val="004A05EC"/>
    <w:rsid w:val="004A1686"/>
    <w:rsid w:val="004A2B5A"/>
    <w:rsid w:val="004A78F3"/>
    <w:rsid w:val="004B1F83"/>
    <w:rsid w:val="004B2450"/>
    <w:rsid w:val="004B2F51"/>
    <w:rsid w:val="004B3B7E"/>
    <w:rsid w:val="004B5429"/>
    <w:rsid w:val="004B5BB6"/>
    <w:rsid w:val="004C4611"/>
    <w:rsid w:val="004C48F1"/>
    <w:rsid w:val="004C5CC7"/>
    <w:rsid w:val="004D392C"/>
    <w:rsid w:val="004E5C6A"/>
    <w:rsid w:val="004F30AB"/>
    <w:rsid w:val="004F3139"/>
    <w:rsid w:val="004F5049"/>
    <w:rsid w:val="00500FA9"/>
    <w:rsid w:val="00503059"/>
    <w:rsid w:val="00510050"/>
    <w:rsid w:val="00513FA1"/>
    <w:rsid w:val="005157AD"/>
    <w:rsid w:val="00517282"/>
    <w:rsid w:val="00526393"/>
    <w:rsid w:val="00530183"/>
    <w:rsid w:val="00532860"/>
    <w:rsid w:val="005449AA"/>
    <w:rsid w:val="00551658"/>
    <w:rsid w:val="00560A99"/>
    <w:rsid w:val="005654EE"/>
    <w:rsid w:val="00565B11"/>
    <w:rsid w:val="00576CE9"/>
    <w:rsid w:val="00577035"/>
    <w:rsid w:val="005828A7"/>
    <w:rsid w:val="0059167D"/>
    <w:rsid w:val="00595516"/>
    <w:rsid w:val="00596D01"/>
    <w:rsid w:val="005A36DD"/>
    <w:rsid w:val="005A3786"/>
    <w:rsid w:val="005A3D3D"/>
    <w:rsid w:val="005A3FBF"/>
    <w:rsid w:val="005A40DD"/>
    <w:rsid w:val="005A66C3"/>
    <w:rsid w:val="005A6A6B"/>
    <w:rsid w:val="005B25C5"/>
    <w:rsid w:val="005B2CD1"/>
    <w:rsid w:val="005B4036"/>
    <w:rsid w:val="005B76FE"/>
    <w:rsid w:val="005C09FA"/>
    <w:rsid w:val="005C2745"/>
    <w:rsid w:val="005C797E"/>
    <w:rsid w:val="005C799B"/>
    <w:rsid w:val="005D4883"/>
    <w:rsid w:val="005D6339"/>
    <w:rsid w:val="005E27C6"/>
    <w:rsid w:val="005E41F1"/>
    <w:rsid w:val="005F0CEF"/>
    <w:rsid w:val="005F1C10"/>
    <w:rsid w:val="005F58DC"/>
    <w:rsid w:val="005F60AE"/>
    <w:rsid w:val="005F7AC5"/>
    <w:rsid w:val="00600095"/>
    <w:rsid w:val="00600CA9"/>
    <w:rsid w:val="006010B6"/>
    <w:rsid w:val="00602200"/>
    <w:rsid w:val="0060229C"/>
    <w:rsid w:val="00620E06"/>
    <w:rsid w:val="00621EC5"/>
    <w:rsid w:val="00622CE7"/>
    <w:rsid w:val="00623889"/>
    <w:rsid w:val="00632F4C"/>
    <w:rsid w:val="0064017C"/>
    <w:rsid w:val="00641B81"/>
    <w:rsid w:val="00642AF7"/>
    <w:rsid w:val="00643E4A"/>
    <w:rsid w:val="00647C8D"/>
    <w:rsid w:val="00653447"/>
    <w:rsid w:val="00657327"/>
    <w:rsid w:val="00660B0E"/>
    <w:rsid w:val="00660BE8"/>
    <w:rsid w:val="00662D4A"/>
    <w:rsid w:val="00667D32"/>
    <w:rsid w:val="00672665"/>
    <w:rsid w:val="00677079"/>
    <w:rsid w:val="006770F1"/>
    <w:rsid w:val="006816D6"/>
    <w:rsid w:val="00682A88"/>
    <w:rsid w:val="0068313D"/>
    <w:rsid w:val="00690052"/>
    <w:rsid w:val="00690CB9"/>
    <w:rsid w:val="00691547"/>
    <w:rsid w:val="0069466E"/>
    <w:rsid w:val="0069522C"/>
    <w:rsid w:val="00695E65"/>
    <w:rsid w:val="006A1FB9"/>
    <w:rsid w:val="006A2D5D"/>
    <w:rsid w:val="006A42D0"/>
    <w:rsid w:val="006A4BD5"/>
    <w:rsid w:val="006A6CD2"/>
    <w:rsid w:val="006B1777"/>
    <w:rsid w:val="006C4015"/>
    <w:rsid w:val="006C4DE7"/>
    <w:rsid w:val="006D0F76"/>
    <w:rsid w:val="006D192C"/>
    <w:rsid w:val="006D4676"/>
    <w:rsid w:val="006E2641"/>
    <w:rsid w:val="006E6E65"/>
    <w:rsid w:val="006E79C0"/>
    <w:rsid w:val="006E7A08"/>
    <w:rsid w:val="006F7857"/>
    <w:rsid w:val="00700DB9"/>
    <w:rsid w:val="00701956"/>
    <w:rsid w:val="0070467B"/>
    <w:rsid w:val="00706B35"/>
    <w:rsid w:val="00712496"/>
    <w:rsid w:val="00712F7D"/>
    <w:rsid w:val="00713B83"/>
    <w:rsid w:val="00714233"/>
    <w:rsid w:val="00715D72"/>
    <w:rsid w:val="007215FC"/>
    <w:rsid w:val="00723FE3"/>
    <w:rsid w:val="00730037"/>
    <w:rsid w:val="00736051"/>
    <w:rsid w:val="00737AA4"/>
    <w:rsid w:val="007400F8"/>
    <w:rsid w:val="007429B2"/>
    <w:rsid w:val="00743D9B"/>
    <w:rsid w:val="0074691D"/>
    <w:rsid w:val="00746B5C"/>
    <w:rsid w:val="0075089F"/>
    <w:rsid w:val="00750A49"/>
    <w:rsid w:val="00755470"/>
    <w:rsid w:val="00756781"/>
    <w:rsid w:val="00756857"/>
    <w:rsid w:val="00761825"/>
    <w:rsid w:val="007734BA"/>
    <w:rsid w:val="0077519D"/>
    <w:rsid w:val="00776A28"/>
    <w:rsid w:val="00786653"/>
    <w:rsid w:val="00793D0A"/>
    <w:rsid w:val="007A527D"/>
    <w:rsid w:val="007A5BF5"/>
    <w:rsid w:val="007A7BB4"/>
    <w:rsid w:val="007B2E69"/>
    <w:rsid w:val="007B378B"/>
    <w:rsid w:val="007B53CB"/>
    <w:rsid w:val="007C200F"/>
    <w:rsid w:val="007C2170"/>
    <w:rsid w:val="007C33AB"/>
    <w:rsid w:val="007C506A"/>
    <w:rsid w:val="007D0023"/>
    <w:rsid w:val="007D17C3"/>
    <w:rsid w:val="007D4EE8"/>
    <w:rsid w:val="007E0051"/>
    <w:rsid w:val="007E0FE9"/>
    <w:rsid w:val="007E2E5C"/>
    <w:rsid w:val="007E7AC0"/>
    <w:rsid w:val="007F12AD"/>
    <w:rsid w:val="007F4261"/>
    <w:rsid w:val="007F5599"/>
    <w:rsid w:val="007F669E"/>
    <w:rsid w:val="00802A5E"/>
    <w:rsid w:val="00805EE8"/>
    <w:rsid w:val="00806044"/>
    <w:rsid w:val="00811CA7"/>
    <w:rsid w:val="00816D3C"/>
    <w:rsid w:val="0082657A"/>
    <w:rsid w:val="00826B7D"/>
    <w:rsid w:val="0084232A"/>
    <w:rsid w:val="0084258B"/>
    <w:rsid w:val="00843536"/>
    <w:rsid w:val="00843656"/>
    <w:rsid w:val="00847547"/>
    <w:rsid w:val="0085536C"/>
    <w:rsid w:val="00857AEF"/>
    <w:rsid w:val="00857B99"/>
    <w:rsid w:val="00857D04"/>
    <w:rsid w:val="00861327"/>
    <w:rsid w:val="0086723F"/>
    <w:rsid w:val="0086724F"/>
    <w:rsid w:val="00870370"/>
    <w:rsid w:val="00872A20"/>
    <w:rsid w:val="0087492F"/>
    <w:rsid w:val="008754BA"/>
    <w:rsid w:val="008829E0"/>
    <w:rsid w:val="00883B79"/>
    <w:rsid w:val="00885E94"/>
    <w:rsid w:val="00886CA4"/>
    <w:rsid w:val="0088727C"/>
    <w:rsid w:val="00887945"/>
    <w:rsid w:val="00892C9A"/>
    <w:rsid w:val="008953E4"/>
    <w:rsid w:val="008A0AEF"/>
    <w:rsid w:val="008A3B22"/>
    <w:rsid w:val="008A6348"/>
    <w:rsid w:val="008B231A"/>
    <w:rsid w:val="008B63D1"/>
    <w:rsid w:val="008C459A"/>
    <w:rsid w:val="008D1461"/>
    <w:rsid w:val="008D3C92"/>
    <w:rsid w:val="008D3F10"/>
    <w:rsid w:val="008D677C"/>
    <w:rsid w:val="008E198C"/>
    <w:rsid w:val="008E3036"/>
    <w:rsid w:val="008F0F74"/>
    <w:rsid w:val="008F1203"/>
    <w:rsid w:val="008F2A39"/>
    <w:rsid w:val="008F63FA"/>
    <w:rsid w:val="008F64FC"/>
    <w:rsid w:val="009061FE"/>
    <w:rsid w:val="00907FCF"/>
    <w:rsid w:val="00913C94"/>
    <w:rsid w:val="00914390"/>
    <w:rsid w:val="0091626D"/>
    <w:rsid w:val="00922054"/>
    <w:rsid w:val="00925F8E"/>
    <w:rsid w:val="0092605D"/>
    <w:rsid w:val="00926886"/>
    <w:rsid w:val="00926A44"/>
    <w:rsid w:val="00933644"/>
    <w:rsid w:val="00934B2C"/>
    <w:rsid w:val="00935CFF"/>
    <w:rsid w:val="009415C4"/>
    <w:rsid w:val="009452F4"/>
    <w:rsid w:val="00945D21"/>
    <w:rsid w:val="00945DB6"/>
    <w:rsid w:val="00953EC2"/>
    <w:rsid w:val="00954F7D"/>
    <w:rsid w:val="0096062A"/>
    <w:rsid w:val="0096417D"/>
    <w:rsid w:val="0097149E"/>
    <w:rsid w:val="00980928"/>
    <w:rsid w:val="00980D01"/>
    <w:rsid w:val="00984764"/>
    <w:rsid w:val="00984A03"/>
    <w:rsid w:val="00993AF7"/>
    <w:rsid w:val="00996E60"/>
    <w:rsid w:val="009A167E"/>
    <w:rsid w:val="009A4D0A"/>
    <w:rsid w:val="009A7804"/>
    <w:rsid w:val="009B52A6"/>
    <w:rsid w:val="009B5ACF"/>
    <w:rsid w:val="009B6D81"/>
    <w:rsid w:val="009C1368"/>
    <w:rsid w:val="009C35ED"/>
    <w:rsid w:val="009C3EB8"/>
    <w:rsid w:val="009C4F16"/>
    <w:rsid w:val="009D0770"/>
    <w:rsid w:val="009D0807"/>
    <w:rsid w:val="009D0D13"/>
    <w:rsid w:val="009D165D"/>
    <w:rsid w:val="009E03E0"/>
    <w:rsid w:val="009E2A68"/>
    <w:rsid w:val="009E43D9"/>
    <w:rsid w:val="009F23AD"/>
    <w:rsid w:val="009F3201"/>
    <w:rsid w:val="009F372F"/>
    <w:rsid w:val="009F3F48"/>
    <w:rsid w:val="00A004D9"/>
    <w:rsid w:val="00A06B0E"/>
    <w:rsid w:val="00A07179"/>
    <w:rsid w:val="00A12194"/>
    <w:rsid w:val="00A1394C"/>
    <w:rsid w:val="00A15DF3"/>
    <w:rsid w:val="00A16BF4"/>
    <w:rsid w:val="00A2003D"/>
    <w:rsid w:val="00A20F0E"/>
    <w:rsid w:val="00A248B9"/>
    <w:rsid w:val="00A26861"/>
    <w:rsid w:val="00A35092"/>
    <w:rsid w:val="00A355DB"/>
    <w:rsid w:val="00A35DD1"/>
    <w:rsid w:val="00A418ED"/>
    <w:rsid w:val="00A41CDA"/>
    <w:rsid w:val="00A46D78"/>
    <w:rsid w:val="00A525CA"/>
    <w:rsid w:val="00A53800"/>
    <w:rsid w:val="00A5659A"/>
    <w:rsid w:val="00A570A4"/>
    <w:rsid w:val="00A60FF2"/>
    <w:rsid w:val="00A62AF3"/>
    <w:rsid w:val="00A7027E"/>
    <w:rsid w:val="00A70CC8"/>
    <w:rsid w:val="00A74039"/>
    <w:rsid w:val="00A74C23"/>
    <w:rsid w:val="00A8147C"/>
    <w:rsid w:val="00A814FA"/>
    <w:rsid w:val="00A87570"/>
    <w:rsid w:val="00A90137"/>
    <w:rsid w:val="00A910E0"/>
    <w:rsid w:val="00A9332F"/>
    <w:rsid w:val="00A967F0"/>
    <w:rsid w:val="00AA1A03"/>
    <w:rsid w:val="00AA2645"/>
    <w:rsid w:val="00AA3ED6"/>
    <w:rsid w:val="00AA5B4F"/>
    <w:rsid w:val="00AB5D4A"/>
    <w:rsid w:val="00AC0531"/>
    <w:rsid w:val="00AC252D"/>
    <w:rsid w:val="00AC28B1"/>
    <w:rsid w:val="00AC3D3D"/>
    <w:rsid w:val="00AD0B60"/>
    <w:rsid w:val="00AD1C8D"/>
    <w:rsid w:val="00AD2077"/>
    <w:rsid w:val="00AD52A3"/>
    <w:rsid w:val="00AD63AA"/>
    <w:rsid w:val="00AE470D"/>
    <w:rsid w:val="00AF1ED5"/>
    <w:rsid w:val="00AF2537"/>
    <w:rsid w:val="00AF2DB6"/>
    <w:rsid w:val="00AF49CA"/>
    <w:rsid w:val="00B001AE"/>
    <w:rsid w:val="00B03129"/>
    <w:rsid w:val="00B03308"/>
    <w:rsid w:val="00B06136"/>
    <w:rsid w:val="00B16843"/>
    <w:rsid w:val="00B17A38"/>
    <w:rsid w:val="00B262A3"/>
    <w:rsid w:val="00B2685C"/>
    <w:rsid w:val="00B326EC"/>
    <w:rsid w:val="00B32D02"/>
    <w:rsid w:val="00B36841"/>
    <w:rsid w:val="00B40E94"/>
    <w:rsid w:val="00B45FBE"/>
    <w:rsid w:val="00B471A2"/>
    <w:rsid w:val="00B510B9"/>
    <w:rsid w:val="00B53E01"/>
    <w:rsid w:val="00B64634"/>
    <w:rsid w:val="00B73677"/>
    <w:rsid w:val="00B7738A"/>
    <w:rsid w:val="00B81657"/>
    <w:rsid w:val="00B827AF"/>
    <w:rsid w:val="00B83561"/>
    <w:rsid w:val="00B869D5"/>
    <w:rsid w:val="00B9133E"/>
    <w:rsid w:val="00B93CC9"/>
    <w:rsid w:val="00B951F3"/>
    <w:rsid w:val="00B9596A"/>
    <w:rsid w:val="00B97B8F"/>
    <w:rsid w:val="00BA46E0"/>
    <w:rsid w:val="00BA7ABB"/>
    <w:rsid w:val="00BA7C1C"/>
    <w:rsid w:val="00BB0F4D"/>
    <w:rsid w:val="00BB76A0"/>
    <w:rsid w:val="00BB7E3A"/>
    <w:rsid w:val="00BC54B1"/>
    <w:rsid w:val="00BC5557"/>
    <w:rsid w:val="00BC6AB9"/>
    <w:rsid w:val="00BD24A1"/>
    <w:rsid w:val="00BD4477"/>
    <w:rsid w:val="00BD71F1"/>
    <w:rsid w:val="00BE2B06"/>
    <w:rsid w:val="00BE35A6"/>
    <w:rsid w:val="00C02EF3"/>
    <w:rsid w:val="00C116FA"/>
    <w:rsid w:val="00C11B0B"/>
    <w:rsid w:val="00C1220A"/>
    <w:rsid w:val="00C14C69"/>
    <w:rsid w:val="00C1550D"/>
    <w:rsid w:val="00C15925"/>
    <w:rsid w:val="00C175B5"/>
    <w:rsid w:val="00C25377"/>
    <w:rsid w:val="00C259EA"/>
    <w:rsid w:val="00C31B83"/>
    <w:rsid w:val="00C31F2A"/>
    <w:rsid w:val="00C33AA7"/>
    <w:rsid w:val="00C40C9E"/>
    <w:rsid w:val="00C65D03"/>
    <w:rsid w:val="00C71AF6"/>
    <w:rsid w:val="00C733CF"/>
    <w:rsid w:val="00C746FA"/>
    <w:rsid w:val="00C74E47"/>
    <w:rsid w:val="00C7766A"/>
    <w:rsid w:val="00C83755"/>
    <w:rsid w:val="00C8523A"/>
    <w:rsid w:val="00C86A4D"/>
    <w:rsid w:val="00C8736E"/>
    <w:rsid w:val="00C952DB"/>
    <w:rsid w:val="00CA0232"/>
    <w:rsid w:val="00CA035B"/>
    <w:rsid w:val="00CA189F"/>
    <w:rsid w:val="00CA2289"/>
    <w:rsid w:val="00CA24AC"/>
    <w:rsid w:val="00CA4E1A"/>
    <w:rsid w:val="00CA61C8"/>
    <w:rsid w:val="00CA718B"/>
    <w:rsid w:val="00CB420F"/>
    <w:rsid w:val="00CB5008"/>
    <w:rsid w:val="00CB54AE"/>
    <w:rsid w:val="00CB73C8"/>
    <w:rsid w:val="00CB793A"/>
    <w:rsid w:val="00CC08A4"/>
    <w:rsid w:val="00CC188F"/>
    <w:rsid w:val="00CC476A"/>
    <w:rsid w:val="00CC5EF6"/>
    <w:rsid w:val="00CC625F"/>
    <w:rsid w:val="00CC7D5A"/>
    <w:rsid w:val="00CD239C"/>
    <w:rsid w:val="00CD5314"/>
    <w:rsid w:val="00CD7FEE"/>
    <w:rsid w:val="00CE142E"/>
    <w:rsid w:val="00CE56B2"/>
    <w:rsid w:val="00CF17AF"/>
    <w:rsid w:val="00CF43FA"/>
    <w:rsid w:val="00CF55B8"/>
    <w:rsid w:val="00D06AB6"/>
    <w:rsid w:val="00D161C0"/>
    <w:rsid w:val="00D1717F"/>
    <w:rsid w:val="00D23511"/>
    <w:rsid w:val="00D23D54"/>
    <w:rsid w:val="00D23DDA"/>
    <w:rsid w:val="00D269EC"/>
    <w:rsid w:val="00D33C14"/>
    <w:rsid w:val="00D36CD2"/>
    <w:rsid w:val="00D408EF"/>
    <w:rsid w:val="00D414D6"/>
    <w:rsid w:val="00D4223D"/>
    <w:rsid w:val="00D44015"/>
    <w:rsid w:val="00D46F63"/>
    <w:rsid w:val="00D51011"/>
    <w:rsid w:val="00D54A69"/>
    <w:rsid w:val="00D55D24"/>
    <w:rsid w:val="00D61A36"/>
    <w:rsid w:val="00D61CBF"/>
    <w:rsid w:val="00D65221"/>
    <w:rsid w:val="00D672F8"/>
    <w:rsid w:val="00D6740B"/>
    <w:rsid w:val="00D7215F"/>
    <w:rsid w:val="00D76A99"/>
    <w:rsid w:val="00D76F64"/>
    <w:rsid w:val="00D829A4"/>
    <w:rsid w:val="00D84A80"/>
    <w:rsid w:val="00D91BC2"/>
    <w:rsid w:val="00D95C17"/>
    <w:rsid w:val="00DA3321"/>
    <w:rsid w:val="00DA52CC"/>
    <w:rsid w:val="00DA5C3A"/>
    <w:rsid w:val="00DA6C0C"/>
    <w:rsid w:val="00DA6E14"/>
    <w:rsid w:val="00DB1C60"/>
    <w:rsid w:val="00DB32C0"/>
    <w:rsid w:val="00DB5D87"/>
    <w:rsid w:val="00DD51EE"/>
    <w:rsid w:val="00DD7CA3"/>
    <w:rsid w:val="00DE5D55"/>
    <w:rsid w:val="00DF1A73"/>
    <w:rsid w:val="00DF1F0B"/>
    <w:rsid w:val="00DF3170"/>
    <w:rsid w:val="00DF409C"/>
    <w:rsid w:val="00DF48C3"/>
    <w:rsid w:val="00DF5058"/>
    <w:rsid w:val="00E0023C"/>
    <w:rsid w:val="00E02B58"/>
    <w:rsid w:val="00E02CA8"/>
    <w:rsid w:val="00E15940"/>
    <w:rsid w:val="00E203B2"/>
    <w:rsid w:val="00E218DF"/>
    <w:rsid w:val="00E26E22"/>
    <w:rsid w:val="00E36795"/>
    <w:rsid w:val="00E42F75"/>
    <w:rsid w:val="00E4396A"/>
    <w:rsid w:val="00E45B1D"/>
    <w:rsid w:val="00E47C72"/>
    <w:rsid w:val="00E52298"/>
    <w:rsid w:val="00E6268C"/>
    <w:rsid w:val="00E63828"/>
    <w:rsid w:val="00E6448B"/>
    <w:rsid w:val="00E66576"/>
    <w:rsid w:val="00E70AAC"/>
    <w:rsid w:val="00E717C3"/>
    <w:rsid w:val="00E74B0C"/>
    <w:rsid w:val="00E77811"/>
    <w:rsid w:val="00E77CCF"/>
    <w:rsid w:val="00E81A31"/>
    <w:rsid w:val="00E865B6"/>
    <w:rsid w:val="00E900D5"/>
    <w:rsid w:val="00E91256"/>
    <w:rsid w:val="00E91BBC"/>
    <w:rsid w:val="00E93588"/>
    <w:rsid w:val="00E94311"/>
    <w:rsid w:val="00E97126"/>
    <w:rsid w:val="00EA2141"/>
    <w:rsid w:val="00EA2AD5"/>
    <w:rsid w:val="00EA5045"/>
    <w:rsid w:val="00EA798C"/>
    <w:rsid w:val="00EB083C"/>
    <w:rsid w:val="00EB3EF2"/>
    <w:rsid w:val="00EB67C8"/>
    <w:rsid w:val="00EC21A1"/>
    <w:rsid w:val="00EC2343"/>
    <w:rsid w:val="00EC2DED"/>
    <w:rsid w:val="00EC5270"/>
    <w:rsid w:val="00EC65A9"/>
    <w:rsid w:val="00ED2B26"/>
    <w:rsid w:val="00ED3E51"/>
    <w:rsid w:val="00EE09E3"/>
    <w:rsid w:val="00EE2907"/>
    <w:rsid w:val="00EE5DDF"/>
    <w:rsid w:val="00EE6FA5"/>
    <w:rsid w:val="00EE7564"/>
    <w:rsid w:val="00EF05CD"/>
    <w:rsid w:val="00EF4DCA"/>
    <w:rsid w:val="00EF65B6"/>
    <w:rsid w:val="00F0147D"/>
    <w:rsid w:val="00F063BB"/>
    <w:rsid w:val="00F07ECF"/>
    <w:rsid w:val="00F1107B"/>
    <w:rsid w:val="00F13F37"/>
    <w:rsid w:val="00F23E86"/>
    <w:rsid w:val="00F25178"/>
    <w:rsid w:val="00F25932"/>
    <w:rsid w:val="00F303AB"/>
    <w:rsid w:val="00F313DC"/>
    <w:rsid w:val="00F34B94"/>
    <w:rsid w:val="00F35E8C"/>
    <w:rsid w:val="00F35FD6"/>
    <w:rsid w:val="00F369A2"/>
    <w:rsid w:val="00F378E9"/>
    <w:rsid w:val="00F4200C"/>
    <w:rsid w:val="00F42787"/>
    <w:rsid w:val="00F44B10"/>
    <w:rsid w:val="00F465A4"/>
    <w:rsid w:val="00F46B55"/>
    <w:rsid w:val="00F47F90"/>
    <w:rsid w:val="00F53231"/>
    <w:rsid w:val="00F60BAE"/>
    <w:rsid w:val="00F61057"/>
    <w:rsid w:val="00F65731"/>
    <w:rsid w:val="00F6670A"/>
    <w:rsid w:val="00F700E5"/>
    <w:rsid w:val="00F71C06"/>
    <w:rsid w:val="00F73C7E"/>
    <w:rsid w:val="00F7563D"/>
    <w:rsid w:val="00F7677A"/>
    <w:rsid w:val="00F824BE"/>
    <w:rsid w:val="00F869A9"/>
    <w:rsid w:val="00F86E73"/>
    <w:rsid w:val="00F8709A"/>
    <w:rsid w:val="00F87D1B"/>
    <w:rsid w:val="00F87E86"/>
    <w:rsid w:val="00F90FC4"/>
    <w:rsid w:val="00F929B2"/>
    <w:rsid w:val="00F95404"/>
    <w:rsid w:val="00FA0E86"/>
    <w:rsid w:val="00FA474A"/>
    <w:rsid w:val="00FB1AA3"/>
    <w:rsid w:val="00FC6154"/>
    <w:rsid w:val="00FC7B42"/>
    <w:rsid w:val="00FC7F9E"/>
    <w:rsid w:val="00FD3A5A"/>
    <w:rsid w:val="00FD520F"/>
    <w:rsid w:val="00FE0F3C"/>
    <w:rsid w:val="00FE4B44"/>
    <w:rsid w:val="00FE4C88"/>
    <w:rsid w:val="00FE5022"/>
    <w:rsid w:val="00FE728A"/>
    <w:rsid w:val="00FF108A"/>
    <w:rsid w:val="00FF3854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64BA2"/>
  <w15:docId w15:val="{197DA18C-35E3-4E4B-A2E0-BD70C427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1A73"/>
    <w:pPr>
      <w:keepNext/>
      <w:autoSpaceDE w:val="0"/>
      <w:autoSpaceDN w:val="0"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034A4"/>
    <w:pPr>
      <w:spacing w:after="0" w:line="48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034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34A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9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667D3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A71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A71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71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71C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A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A71C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A71CC"/>
    <w:rPr>
      <w:vertAlign w:val="superscript"/>
    </w:rPr>
  </w:style>
  <w:style w:type="table" w:styleId="af6">
    <w:name w:val="Table Grid"/>
    <w:basedOn w:val="a1"/>
    <w:uiPriority w:val="59"/>
    <w:rsid w:val="00F4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F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9B52A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C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A37E-2B02-4941-B343-D8F71D3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Марина Альбертовна</dc:creator>
  <cp:lastModifiedBy>Шапиро Елена Юрьевна</cp:lastModifiedBy>
  <cp:revision>2</cp:revision>
  <cp:lastPrinted>2019-12-19T06:41:00Z</cp:lastPrinted>
  <dcterms:created xsi:type="dcterms:W3CDTF">2025-06-02T11:59:00Z</dcterms:created>
  <dcterms:modified xsi:type="dcterms:W3CDTF">2025-06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Ref">
    <vt:lpwstr>https://api.informationprotection.azure.com/api/62a9c2c8-8b09-43be-a7fb-9a87875714a9</vt:lpwstr>
  </property>
  <property fmtid="{D5CDD505-2E9C-101B-9397-08002B2CF9AE}" pid="5" name="MSIP_Label_65c3b1a5-3e25-4525-b923-a0572e679d8b_Owner">
    <vt:lpwstr>Pavel.Razmanov@fortum.com</vt:lpwstr>
  </property>
  <property fmtid="{D5CDD505-2E9C-101B-9397-08002B2CF9AE}" pid="6" name="MSIP_Label_65c3b1a5-3e25-4525-b923-a0572e679d8b_SetDate">
    <vt:lpwstr>2018-06-05T12:32:32.3164083+05:00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Ref">
    <vt:lpwstr>https://api.informationprotection.azure.com/api/62a9c2c8-8b09-43be-a7fb-9a87875714a9</vt:lpwstr>
  </property>
  <property fmtid="{D5CDD505-2E9C-101B-9397-08002B2CF9AE}" pid="13" name="MSIP_Label_f45044c0-b6aa-4b2b-834d-65c9ef8bb134_Owner">
    <vt:lpwstr>Pavel.Razmanov@fortum.com</vt:lpwstr>
  </property>
  <property fmtid="{D5CDD505-2E9C-101B-9397-08002B2CF9AE}" pid="14" name="MSIP_Label_f45044c0-b6aa-4b2b-834d-65c9ef8bb134_SetDate">
    <vt:lpwstr>2018-06-05T12:32:32.3164083+05:00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Sensitivity">
    <vt:lpwstr>Internal Hide Visual Label</vt:lpwstr>
  </property>
  <property fmtid="{D5CDD505-2E9C-101B-9397-08002B2CF9AE}" pid="20" name="_NewReviewCycle">
    <vt:lpwstr/>
  </property>
</Properties>
</file>